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941D88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5E44D5">
        <w:rPr>
          <w:lang w:eastAsia="bg-BG"/>
        </w:rPr>
        <w:t>1</w:t>
      </w:r>
      <w:r w:rsidR="00FD1C48">
        <w:rPr>
          <w:lang w:eastAsia="bg-BG"/>
        </w:rPr>
        <w:t>9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FD1C48">
        <w:rPr>
          <w:lang w:eastAsia="bg-BG"/>
        </w:rPr>
        <w:t>30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FD1C48">
        <w:rPr>
          <w:lang w:eastAsia="bg-BG"/>
        </w:rPr>
        <w:t>30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FD1C48">
        <w:rPr>
          <w:lang w:eastAsia="bg-BG"/>
        </w:rPr>
        <w:t>6</w:t>
      </w:r>
      <w:r w:rsidR="00127951" w:rsidRPr="0067142B">
        <w:rPr>
          <w:lang w:eastAsia="bg-BG"/>
        </w:rPr>
        <w:t>:</w:t>
      </w:r>
      <w:r w:rsidR="007C5D9D">
        <w:rPr>
          <w:lang w:eastAsia="bg-BG"/>
        </w:rPr>
        <w:t>0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а на СИК в </w:t>
      </w:r>
      <w:r w:rsidRPr="00567C65">
        <w:rPr>
          <w:rFonts w:ascii="Times New Roman" w:eastAsia="Times New Roman" w:hAnsi="Times New Roman"/>
          <w:sz w:val="24"/>
          <w:szCs w:val="24"/>
          <w:lang w:eastAsia="bg-BG"/>
        </w:rPr>
        <w:t>община Сит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ставители на 2 октомври  2022 </w:t>
      </w:r>
      <w:r w:rsidR="00F56558" w:rsidRPr="0000434B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14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 г</w:t>
      </w:r>
      <w:r w:rsidR="009D649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59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Силистр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49B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на кандидатите на кандидатска листа, издигната от ПП ДПС за област Силистра за изборите за народни представители на 02 октомври 2022 г. в двадесети избирателен район – Силистра</w:t>
      </w:r>
      <w:r w:rsidR="00F56558" w:rsidRPr="005037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а на СИК в </w:t>
      </w:r>
      <w:r w:rsidRPr="00ED6F1F">
        <w:rPr>
          <w:rFonts w:ascii="Times New Roman" w:eastAsia="Times New Roman" w:hAnsi="Times New Roman"/>
          <w:sz w:val="24"/>
          <w:szCs w:val="24"/>
          <w:lang w:eastAsia="bg-BG"/>
        </w:rPr>
        <w:t>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58270C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а на СИК в </w:t>
      </w:r>
      <w:r w:rsidRPr="00ED6F1F">
        <w:rPr>
          <w:rFonts w:ascii="Times New Roman" w:eastAsia="Times New Roman" w:hAnsi="Times New Roman"/>
          <w:sz w:val="24"/>
          <w:szCs w:val="24"/>
          <w:lang w:eastAsia="bg-BG"/>
        </w:rPr>
        <w:t>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фатар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 w:rsidR="00661ACF"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Pr="0058270C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270C">
        <w:rPr>
          <w:rFonts w:ascii="Times New Roman" w:hAnsi="Times New Roman"/>
          <w:color w:val="333333"/>
          <w:sz w:val="24"/>
          <w:szCs w:val="24"/>
        </w:rPr>
        <w:t>Заличаване на застъпник на кандидатите на кандидатска листа, издигната от Коалиция „ГЕРБ - СДС“ за област Силистра за изборите за президент и вицепрезидент на републиката и за народни представители на 02 октомври 2022 г. в двадесети избирателен район – Силистра</w:t>
      </w:r>
      <w:r w:rsidR="00661ACF" w:rsidRPr="0058270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58270C" w:rsidP="0058270C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270C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2022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501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на кандидатите на кандидатска листа, издигната от Коалиция ГЕРБ - СДС за област Силистра за изборите за народни представители на 02 октомври 2022 г. в двадесети избирателен район – Силист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61ACF"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lastRenderedPageBreak/>
        <w:t>Докладчик: М. Чобанова</w:t>
      </w:r>
    </w:p>
    <w:p w:rsidR="00661ACF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Силистр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Силистра при произвеждане на изборите за народни представители на 2 октомври  2022 </w:t>
      </w:r>
      <w:r w:rsidR="00661ACF"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06F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не на упълномощени представители при произвеждане на изборите за народни представители на 02 октомври 2022 </w:t>
      </w:r>
      <w:r w:rsidR="00661ACF"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58270C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утракан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Алфатар, Община Главиница, Община Силистра, Община Кайнарджа 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област Силистра при произвеждане на изборите за народни представители на 2 октомври 2022г</w:t>
      </w:r>
      <w:r w:rsidR="00661ACF"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61A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1657F" w:rsidRDefault="0051657F" w:rsidP="0051657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листр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657F" w:rsidRPr="0067142B" w:rsidRDefault="0051657F" w:rsidP="0051657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1657F" w:rsidRDefault="0051657F" w:rsidP="0051657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утракан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657F" w:rsidRPr="0067142B" w:rsidRDefault="0051657F" w:rsidP="0051657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1657F" w:rsidRDefault="0051657F" w:rsidP="0051657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Главиниц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657F" w:rsidRPr="0067142B" w:rsidRDefault="0051657F" w:rsidP="0051657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1657F" w:rsidRDefault="0051657F" w:rsidP="0051657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а на СИК в </w:t>
      </w:r>
      <w:r w:rsidRPr="00ED6F1F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йнардж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657F" w:rsidRPr="0067142B" w:rsidRDefault="0051657F" w:rsidP="0051657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3072A5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7C5D9D" w:rsidRPr="0067142B" w:rsidTr="0030433D">
        <w:tc>
          <w:tcPr>
            <w:tcW w:w="959" w:type="dxa"/>
            <w:shd w:val="clear" w:color="auto" w:fill="auto"/>
          </w:tcPr>
          <w:p w:rsidR="007C5D9D" w:rsidRPr="0067142B" w:rsidRDefault="007C5D9D" w:rsidP="007C5D9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1D4B92">
        <w:rPr>
          <w:color w:val="333333"/>
        </w:rPr>
        <w:t xml:space="preserve"> няма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lastRenderedPageBreak/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1D4B92">
        <w:rPr>
          <w:u w:val="single"/>
        </w:rPr>
        <w:t>3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1D4B92" w:rsidRPr="0067142B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0E6034" w:rsidRPr="006E79BA" w:rsidRDefault="001649E5" w:rsidP="000E6034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E73DED" w:rsidRPr="006E79BA">
        <w:rPr>
          <w:lang w:eastAsia="bg-BG"/>
        </w:rPr>
        <w:t xml:space="preserve">: </w:t>
      </w:r>
      <w:r w:rsidR="000E6034" w:rsidRPr="006E79BA">
        <w:rPr>
          <w:lang w:eastAsia="bg-BG"/>
        </w:rPr>
        <w:t xml:space="preserve">Промени в </w:t>
      </w:r>
      <w:r w:rsidR="000E6034">
        <w:rPr>
          <w:lang w:eastAsia="bg-BG"/>
        </w:rPr>
        <w:t xml:space="preserve">състава на СИК в </w:t>
      </w:r>
      <w:r w:rsidR="000E6034" w:rsidRPr="00567C65">
        <w:rPr>
          <w:lang w:eastAsia="bg-BG"/>
        </w:rPr>
        <w:t>община Ситово</w:t>
      </w:r>
      <w:r w:rsidR="000E6034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6034" w:rsidRPr="006E79BA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567C65">
        <w:rPr>
          <w:lang w:eastAsia="bg-BG"/>
        </w:rPr>
        <w:t>от  КОАЛИЦИЯ „ГЕРБ-СД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203-НС от 2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Галина Димитрова Георгиева  – преупълномощен представител на Тодор Стаматов Тодоров - представляващ Коалицията.</w:t>
      </w:r>
    </w:p>
    <w:p w:rsidR="000E6034" w:rsidRPr="006E79BA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70692" w:rsidRPr="0067142B" w:rsidRDefault="000E6034" w:rsidP="000E6034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C8620B">
        <w:rPr>
          <w:b/>
          <w:color w:val="333333"/>
        </w:rPr>
        <w:t>146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0E6034" w:rsidRPr="006E79BA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Сит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6034" w:rsidRPr="006E79BA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6034" w:rsidRPr="006E79BA" w:rsidTr="000E6034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6034" w:rsidRPr="006E79BA" w:rsidTr="000E6034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541102" w:rsidRDefault="000E6034" w:rsidP="000E6034">
            <w:pPr>
              <w:jc w:val="both"/>
              <w:rPr>
                <w:b/>
                <w:bCs/>
                <w:color w:val="000000"/>
              </w:rPr>
            </w:pPr>
            <w:r w:rsidRPr="00873505">
              <w:rPr>
                <w:b/>
                <w:bCs/>
                <w:color w:val="000000"/>
              </w:rPr>
              <w:t>203200608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64E57" w:rsidRDefault="000E6034" w:rsidP="000E6034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E26775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юбра Гюрсел Осман</w:t>
            </w:r>
          </w:p>
        </w:tc>
      </w:tr>
    </w:tbl>
    <w:p w:rsidR="000E6034" w:rsidRPr="006E79BA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0E6034" w:rsidRPr="006E79BA" w:rsidTr="000E6034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6034" w:rsidRPr="006E79BA" w:rsidTr="000E6034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873505" w:rsidRDefault="000E6034" w:rsidP="000E6034">
            <w:pPr>
              <w:jc w:val="both"/>
              <w:rPr>
                <w:b/>
                <w:bCs/>
                <w:color w:val="000000"/>
              </w:rPr>
            </w:pPr>
            <w:r w:rsidRPr="00873505">
              <w:rPr>
                <w:b/>
                <w:bCs/>
                <w:color w:val="000000"/>
              </w:rPr>
              <w:lastRenderedPageBreak/>
              <w:t>2032006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64E57" w:rsidRDefault="000E6034" w:rsidP="000E6034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6034" w:rsidRPr="006E79BA" w:rsidRDefault="000E6034" w:rsidP="000E6034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 Руменова Димитрова</w:t>
            </w:r>
          </w:p>
        </w:tc>
      </w:tr>
    </w:tbl>
    <w:p w:rsidR="000E6034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6034" w:rsidRDefault="000E6034" w:rsidP="000E603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368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125BAB" w:rsidRPr="004014DC" w:rsidRDefault="001649E5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7142B">
        <w:rPr>
          <w:lang w:eastAsia="bg-BG"/>
        </w:rPr>
        <w:t xml:space="preserve">ОТНОСНО: </w:t>
      </w:r>
      <w:r w:rsidR="00125BAB" w:rsidRPr="004014DC">
        <w:rPr>
          <w:color w:val="333333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 г.</w:t>
      </w:r>
    </w:p>
    <w:p w:rsidR="00125BAB" w:rsidRPr="004014DC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4014DC">
        <w:rPr>
          <w:color w:val="333333"/>
          <w:lang w:eastAsia="bg-BG"/>
        </w:rPr>
        <w:t>Постъпило е заявление с вх. № 204, 205, 206/29.09.2022г.,ведно със списъци за публикуване на упълномощени представители при произвеждане на изборите за народни представители на  02 октомври 2022г..от  </w:t>
      </w:r>
      <w:r w:rsidRPr="004014DC">
        <w:rPr>
          <w:b/>
          <w:bCs/>
          <w:color w:val="333333"/>
          <w:lang w:eastAsia="bg-BG"/>
        </w:rPr>
        <w:t>Коалиция „ГЕРБ-СДС“</w:t>
      </w:r>
      <w:r w:rsidRPr="004014DC">
        <w:rPr>
          <w:color w:val="333333"/>
          <w:lang w:eastAsia="bg-BG"/>
        </w:rPr>
        <w:t> Списъкът съдържа общо:  </w:t>
      </w:r>
      <w:r w:rsidRPr="004014DC">
        <w:rPr>
          <w:b/>
          <w:bCs/>
          <w:color w:val="333333"/>
          <w:lang w:eastAsia="bg-BG"/>
        </w:rPr>
        <w:t>58 /петдесет и осем/</w:t>
      </w:r>
      <w:r w:rsidRPr="004014DC">
        <w:rPr>
          <w:color w:val="333333"/>
          <w:lang w:eastAsia="bg-BG"/>
        </w:rPr>
        <w:t> лица, представени са и в електронен вид.</w:t>
      </w:r>
    </w:p>
    <w:p w:rsidR="00125BAB" w:rsidRPr="004014DC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4014DC">
        <w:rPr>
          <w:color w:val="333333"/>
          <w:lang w:eastAsia="bg-BG"/>
        </w:rPr>
        <w:t>Заявлението е подписано от Галина Георгиева -  упълномощен представител на коалицията.</w:t>
      </w:r>
    </w:p>
    <w:p w:rsidR="00125BAB" w:rsidRPr="004014DC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4014DC">
        <w:rPr>
          <w:color w:val="333333"/>
          <w:lang w:eastAsia="bg-BG"/>
        </w:rPr>
        <w:t>След извършена проверка не е установено несъответствие.</w:t>
      </w:r>
    </w:p>
    <w:p w:rsidR="00BD159D" w:rsidRPr="00125BAB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4014DC">
        <w:rPr>
          <w:color w:val="333333"/>
          <w:lang w:eastAsia="bg-BG"/>
        </w:rPr>
        <w:t>Предвид изложеното и на основание  чл. 72, ал. 1, т.1 във връзка с чл. 124, ал. 4 от ИК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C8620B">
        <w:rPr>
          <w:b/>
        </w:rPr>
        <w:t>147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125BAB" w:rsidRPr="004014DC" w:rsidRDefault="00125BAB" w:rsidP="00125BAB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4014DC">
        <w:rPr>
          <w:b/>
          <w:bCs/>
          <w:color w:val="333333"/>
          <w:lang w:eastAsia="bg-BG"/>
        </w:rPr>
        <w:t>I.</w:t>
      </w:r>
      <w:r>
        <w:rPr>
          <w:b/>
          <w:bCs/>
          <w:color w:val="333333"/>
          <w:lang w:val="en-US" w:eastAsia="bg-BG"/>
        </w:rPr>
        <w:t xml:space="preserve"> </w:t>
      </w:r>
      <w:r w:rsidRPr="004014DC">
        <w:rPr>
          <w:b/>
          <w:bCs/>
          <w:color w:val="333333"/>
          <w:lang w:eastAsia="bg-BG"/>
        </w:rPr>
        <w:t>ПУБЛИКУВА</w:t>
      </w:r>
      <w:r w:rsidRPr="004014DC">
        <w:rPr>
          <w:color w:val="333333"/>
          <w:lang w:eastAsia="bg-BG"/>
        </w:rPr>
        <w:t xml:space="preserve"> списък от </w:t>
      </w:r>
      <w:r w:rsidRPr="004014DC">
        <w:rPr>
          <w:b/>
          <w:bCs/>
          <w:color w:val="333333"/>
          <w:lang w:eastAsia="bg-BG"/>
        </w:rPr>
        <w:t>58 броя</w:t>
      </w:r>
      <w:r w:rsidRPr="004014DC">
        <w:rPr>
          <w:color w:val="333333"/>
          <w:lang w:eastAsia="bg-BG"/>
        </w:rPr>
        <w:t> упълномощени представители при произвеждане на изборите за народни представители на 02 октомври 2022 г. от гореописаната</w:t>
      </w:r>
      <w:r w:rsidRPr="004014DC">
        <w:rPr>
          <w:b/>
          <w:bCs/>
          <w:color w:val="333333"/>
          <w:lang w:eastAsia="bg-BG"/>
        </w:rPr>
        <w:t> Коалиция „ГЕРБ-СДС“</w:t>
      </w:r>
      <w:r w:rsidRPr="004014DC">
        <w:rPr>
          <w:color w:val="333333"/>
          <w:lang w:eastAsia="bg-BG"/>
        </w:rPr>
        <w:t>, съгласно приложение към заявлението списък, а именно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90"/>
        <w:gridCol w:w="2385"/>
      </w:tblGrid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Румен Иванов Йорда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27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Йордан Иванов Йорда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28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иколина Димитрова Михале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29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Диана Петкова Димитро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0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Тихомир Тодоров Тодор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1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lastRenderedPageBreak/>
              <w:t>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Георги Калушев Йорг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2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Христо Михайлов Димитр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3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едялка Георгиева Пене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4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Валентин Николов Коле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5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0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Петър Димитров Петр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6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иколай Руменов Никол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7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Ганчо Маринов Неделче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8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Димитър Атанасов Недялк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39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Димитър Денков Димитр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0 / 29.09.2022г.</w:t>
            </w:r>
          </w:p>
        </w:tc>
      </w:tr>
      <w:tr w:rsidR="00125BAB" w:rsidRPr="004014DC" w:rsidTr="00125BA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ейко Николов Нейк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1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Мирослав Христов Пал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2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Яна Ганчева Райно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3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Станислав Иванов Станк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4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1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икола Атанасов Кръст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5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0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Валентин Йорданов Перчемли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6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Денка Димитрова Михайло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7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Тодор Любомиров  Вели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8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Драгомир Насков Димитр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49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иколай Илиев Господи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0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Атанас Иванов Атанас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1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Иван Викторов Павло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2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Калоян Димитров Нейк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3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Галин Великов Велик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4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2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Стоян Иванов  Бон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5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0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Ивайло Петров Пец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6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Ивелин Митков Неделч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7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Радостин Цветанов Никол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8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Илиян Маринов Велико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59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Иван Николов Ива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0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Иван Тошев Спиридо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1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Георги Йорданов Спас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2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Галя Димитрова  Горано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3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Николай Живков Йорг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4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3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Кристиян Калоянов Енч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5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0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Пламен Милков Чоч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6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Младен Желев Ен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7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Нестор Райчев Алипие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8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Зюмбюл Гюрсел Исмаило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69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Ростислав Николаев Манол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70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Росен Стоянов Русе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171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Марияна Георгиева Бобев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 112 / 29.09.2022г.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Ремзи Мехмед Чаедж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1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Петрана Георгиева Василе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2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4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Георги Маринов Йорда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3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0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Ралина Георгиева Георгие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4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Ивелина Здравкова Костадино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5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Цанко Станчев Стоянов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6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Детелина Великова Димитро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7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lastRenderedPageBreak/>
              <w:t>5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 xml:space="preserve">Лютфи Бейти Лютфи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 88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Назирел Метин Кадир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89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Чавдар Стоянов Чене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90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Мария Мануелова Шопо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91/29.09.2022</w:t>
            </w:r>
          </w:p>
        </w:tc>
      </w:tr>
      <w:tr w:rsidR="00125BAB" w:rsidRPr="004014DC" w:rsidTr="00125BA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5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Нели Георгиева Ангелов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4014DC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014DC">
              <w:rPr>
                <w:color w:val="000000"/>
              </w:rPr>
              <w:t>№92/29.09.2022</w:t>
            </w:r>
          </w:p>
        </w:tc>
      </w:tr>
    </w:tbl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D605FD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3 от дневния ред</w:t>
      </w:r>
      <w:r w:rsidR="00A13969" w:rsidRPr="00D605FD">
        <w:rPr>
          <w:u w:val="single"/>
          <w:lang w:eastAsia="bg-BG"/>
        </w:rPr>
        <w:t>:</w:t>
      </w:r>
    </w:p>
    <w:p w:rsidR="00125BAB" w:rsidRPr="00FD59A3" w:rsidRDefault="00307B58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605FD">
        <w:rPr>
          <w:lang w:eastAsia="bg-BG"/>
        </w:rPr>
        <w:t>ОТНОСНО</w:t>
      </w:r>
      <w:r w:rsidR="00AF267C" w:rsidRPr="00D605FD">
        <w:rPr>
          <w:lang w:eastAsia="bg-BG"/>
        </w:rPr>
        <w:t xml:space="preserve">: </w:t>
      </w:r>
      <w:r w:rsidR="00125BAB" w:rsidRPr="00FD59A3">
        <w:rPr>
          <w:color w:val="333333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 г.</w:t>
      </w:r>
    </w:p>
    <w:p w:rsidR="00125BAB" w:rsidRPr="00FD59A3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FD59A3">
        <w:rPr>
          <w:color w:val="333333"/>
          <w:lang w:eastAsia="bg-BG"/>
        </w:rPr>
        <w:t>Постъпило е заявление с вх. № 207/29.09.2022г., ведно със списък за публикуване на упълномощени представители при произвеждане на изборите за народни представители на  02 октомври 2022г..от  </w:t>
      </w:r>
      <w:r w:rsidRPr="00FD59A3">
        <w:rPr>
          <w:b/>
          <w:bCs/>
          <w:color w:val="333333"/>
          <w:lang w:eastAsia="bg-BG"/>
        </w:rPr>
        <w:t>ПП „ДПС“</w:t>
      </w:r>
      <w:r w:rsidRPr="00FD59A3">
        <w:rPr>
          <w:color w:val="333333"/>
          <w:lang w:eastAsia="bg-BG"/>
        </w:rPr>
        <w:t> </w:t>
      </w:r>
    </w:p>
    <w:p w:rsidR="00125BAB" w:rsidRPr="00FD59A3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FD59A3">
        <w:rPr>
          <w:color w:val="333333"/>
          <w:lang w:eastAsia="bg-BG"/>
        </w:rPr>
        <w:t>Списъкът съдържа общо:  </w:t>
      </w:r>
      <w:r w:rsidRPr="00FD59A3">
        <w:rPr>
          <w:b/>
          <w:bCs/>
          <w:color w:val="333333"/>
          <w:lang w:eastAsia="bg-BG"/>
        </w:rPr>
        <w:t>46 /четирдесет и шест/</w:t>
      </w:r>
      <w:r w:rsidRPr="00FD59A3">
        <w:rPr>
          <w:color w:val="333333"/>
          <w:lang w:eastAsia="bg-BG"/>
        </w:rPr>
        <w:t> лица, представени са и в електронен вид.</w:t>
      </w:r>
    </w:p>
    <w:p w:rsidR="00125BAB" w:rsidRPr="00FD59A3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FD59A3">
        <w:rPr>
          <w:color w:val="333333"/>
          <w:lang w:eastAsia="bg-BG"/>
        </w:rPr>
        <w:t>Заявлението е подписано от Есен Рамис Галиб -  упълномощен представител на партията.</w:t>
      </w:r>
    </w:p>
    <w:p w:rsidR="00125BAB" w:rsidRPr="00FD59A3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FD59A3">
        <w:rPr>
          <w:color w:val="333333"/>
          <w:lang w:eastAsia="bg-BG"/>
        </w:rPr>
        <w:t>След извършена проверка не е установено несъответствие.</w:t>
      </w:r>
    </w:p>
    <w:p w:rsidR="00803C35" w:rsidRPr="00E57A8A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FD59A3">
        <w:rPr>
          <w:color w:val="333333"/>
          <w:lang w:eastAsia="bg-BG"/>
        </w:rPr>
        <w:t>Предвид изложеното и на основание  чл. 72, ал. 1, т.1 във връзка с чл. 124, ал. 4 от ИК</w:t>
      </w:r>
      <w:r w:rsidR="00803C35">
        <w:rPr>
          <w:color w:val="333333"/>
          <w:lang w:eastAsia="bg-BG"/>
        </w:rPr>
        <w:t>,</w:t>
      </w:r>
    </w:p>
    <w:p w:rsidR="001F64A5" w:rsidRPr="00D605FD" w:rsidRDefault="001F64A5" w:rsidP="00803C35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74518C" w:rsidRPr="00D605FD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48</w:t>
      </w:r>
      <w:r w:rsidR="002F2162" w:rsidRPr="00D605FD">
        <w:t>-</w:t>
      </w:r>
      <w:r w:rsidR="002F2162" w:rsidRPr="00D605FD">
        <w:rPr>
          <w:b/>
          <w:lang w:eastAsia="bg-BG"/>
        </w:rPr>
        <w:t>НС</w:t>
      </w:r>
      <w:r w:rsidR="0074518C" w:rsidRPr="00D605FD">
        <w:rPr>
          <w:b/>
          <w:bCs/>
          <w:lang w:eastAsia="bg-BG"/>
        </w:rPr>
        <w:t>:</w:t>
      </w:r>
    </w:p>
    <w:p w:rsidR="00125BAB" w:rsidRPr="00FD59A3" w:rsidRDefault="00125BAB" w:rsidP="00125BAB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FD59A3">
        <w:rPr>
          <w:b/>
          <w:bCs/>
          <w:color w:val="333333"/>
          <w:lang w:eastAsia="bg-BG"/>
        </w:rPr>
        <w:t>I.</w:t>
      </w:r>
      <w:r>
        <w:rPr>
          <w:b/>
          <w:bCs/>
          <w:color w:val="333333"/>
          <w:lang w:val="en-US" w:eastAsia="bg-BG"/>
        </w:rPr>
        <w:t xml:space="preserve"> </w:t>
      </w:r>
      <w:r w:rsidRPr="00FD59A3">
        <w:rPr>
          <w:b/>
          <w:bCs/>
          <w:color w:val="333333"/>
          <w:lang w:eastAsia="bg-BG"/>
        </w:rPr>
        <w:t>ПУБЛИКУВА</w:t>
      </w:r>
      <w:r w:rsidRPr="00FD59A3">
        <w:rPr>
          <w:color w:val="333333"/>
          <w:lang w:eastAsia="bg-BG"/>
        </w:rPr>
        <w:t xml:space="preserve"> списък от </w:t>
      </w:r>
      <w:r w:rsidRPr="00FD59A3">
        <w:rPr>
          <w:b/>
          <w:bCs/>
          <w:color w:val="333333"/>
          <w:lang w:eastAsia="bg-BG"/>
        </w:rPr>
        <w:t>46 броя</w:t>
      </w:r>
      <w:r w:rsidRPr="00FD59A3">
        <w:rPr>
          <w:color w:val="333333"/>
          <w:lang w:eastAsia="bg-BG"/>
        </w:rPr>
        <w:t> упълномощени представители при произвеждане на изборите за народни представители на 02 октомври 2022 г. от гореописаната</w:t>
      </w:r>
      <w:r w:rsidRPr="00FD59A3">
        <w:rPr>
          <w:b/>
          <w:bCs/>
          <w:color w:val="333333"/>
          <w:lang w:eastAsia="bg-BG"/>
        </w:rPr>
        <w:t> ПП „ДПС“</w:t>
      </w:r>
      <w:r w:rsidRPr="00FD59A3">
        <w:rPr>
          <w:color w:val="333333"/>
          <w:lang w:eastAsia="bg-BG"/>
        </w:rPr>
        <w:t>, съгласно приложение към заявлението списък, а именно:</w:t>
      </w:r>
    </w:p>
    <w:p w:rsidR="00125BAB" w:rsidRPr="00FD59A3" w:rsidRDefault="00125BAB" w:rsidP="00125BAB">
      <w:pPr>
        <w:shd w:val="clear" w:color="auto" w:fill="FFFFFF"/>
        <w:spacing w:after="150" w:line="240" w:lineRule="auto"/>
        <w:rPr>
          <w:color w:val="333333"/>
          <w:lang w:eastAsia="bg-BG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1774"/>
        <w:gridCol w:w="2563"/>
      </w:tblGrid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Михаил Юлиянов Харизан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умен Йорданов Иван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Йорданка Георгиева Петр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lastRenderedPageBreak/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Нурджихан Байдин Халим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Бахтие Мехмедова Стефан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5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Юсние Мехмед Мустаф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6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Февзия Абилова Акиф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7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 xml:space="preserve">Гюлбия Идиризова Адемова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8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Кадяр Вейсал Фера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9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Севдалина Шарбанова Харизан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0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Хълмие Ахмедова Салим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1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асим Абил Ебазе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2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Гюлсерен Рамис Ариф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3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амис Разим Сал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4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Софка Асенова Симеоно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5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Салим Садъков Ахмед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6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емзи Вахид Ибрям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7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либрам Али Му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8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Хасан Ърфани Хаджимустаф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19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Емре Ведат Яша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0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Хасан Яшар Алегбе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1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Нуран Мехмед Халим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2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Гюнай Хасан Яша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3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Елин Стоянов Атанас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4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йдън Кязим Сабр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5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йдън Халит Мустаф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6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йхан Джелил Беки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7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Осман Яшар Идириз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8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2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хмед Идриз Мехме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29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Галип Юсеин Ахме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0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лиш Рушид Яша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1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есен Гюлбахар Сал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2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Борис Ангелов Раде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3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пти Исмаил Ахме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4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Мехмед Ешар Идириз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5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Валери Валериев Цане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6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Забит Ферад Мустаф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7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Александър Алексиев Ангел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8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3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Шенер Ибрям Тахим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39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Орхан Февзи Мюстеджеб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0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Методи Ясенов Методие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1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Ружнан Хайати Исмаил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2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Денис Сунай Исм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3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Звездомир Стефанов Куне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4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Меркал Шенол Мехме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5/29.09.2022</w:t>
            </w:r>
          </w:p>
        </w:tc>
      </w:tr>
      <w:tr w:rsidR="00125BAB" w:rsidRPr="00FD59A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59A3">
              <w:t>4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Метин Мусин Ахмед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FD59A3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FD59A3">
              <w:t>85-01-46/29.09.2022</w:t>
            </w:r>
          </w:p>
        </w:tc>
      </w:tr>
    </w:tbl>
    <w:p w:rsidR="00317B3E" w:rsidRDefault="00317B3E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D605FD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4 от дневния ред:</w:t>
      </w:r>
    </w:p>
    <w:p w:rsidR="00125BAB" w:rsidRPr="006E79BA" w:rsidRDefault="00E62A5C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</w:t>
      </w:r>
      <w:r w:rsidR="00A767A9" w:rsidRPr="00D605FD">
        <w:rPr>
          <w:lang w:eastAsia="bg-BG"/>
        </w:rPr>
        <w:t xml:space="preserve">: </w:t>
      </w:r>
      <w:r w:rsidR="00125BAB" w:rsidRPr="006E79BA">
        <w:rPr>
          <w:lang w:eastAsia="bg-BG"/>
        </w:rPr>
        <w:t xml:space="preserve">Промени в </w:t>
      </w:r>
      <w:r w:rsidR="00125BAB">
        <w:rPr>
          <w:lang w:eastAsia="bg-BG"/>
        </w:rPr>
        <w:t>състава на СИК в община Дулово</w:t>
      </w:r>
      <w:r w:rsidR="00125BAB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 „ДБ-Обединение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209-НС от 2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Тодор Красимиров Петров  – преупълномощен представител на Събчо Стоянов Събчев - представляващ Коалицията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6171CE" w:rsidRDefault="00125BAB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5E44D5" w:rsidRPr="00D605FD">
        <w:rPr>
          <w:lang w:eastAsia="bg-BG"/>
        </w:rPr>
        <w:t>,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803C35">
        <w:rPr>
          <w:b/>
        </w:rPr>
        <w:t>1</w:t>
      </w:r>
      <w:r w:rsidR="00C8620B">
        <w:rPr>
          <w:b/>
        </w:rPr>
        <w:t>49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</w:t>
      </w:r>
      <w:r>
        <w:rPr>
          <w:lang w:eastAsia="bg-BG"/>
        </w:rPr>
        <w:t>„ДБ-Обединение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Дулово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ирсен Севгин Мустафа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зел Мюмюн Ибрям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17B3E" w:rsidRDefault="00317B3E" w:rsidP="00317B3E">
      <w:pPr>
        <w:shd w:val="clear" w:color="auto" w:fill="FFFFFF"/>
        <w:spacing w:after="0"/>
        <w:jc w:val="both"/>
      </w:pPr>
    </w:p>
    <w:p w:rsidR="00803C35" w:rsidRPr="00803C35" w:rsidRDefault="00803C35" w:rsidP="00DC7D18">
      <w:pPr>
        <w:shd w:val="clear" w:color="auto" w:fill="FFFFFF"/>
        <w:spacing w:after="0"/>
        <w:jc w:val="both"/>
      </w:pPr>
      <w:r w:rsidRPr="00803C35">
        <w:lastRenderedPageBreak/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110189" w:rsidRDefault="00803C35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5 </w:t>
      </w:r>
      <w:r w:rsidR="00110189" w:rsidRPr="00D605FD">
        <w:rPr>
          <w:u w:val="single"/>
          <w:lang w:eastAsia="bg-BG"/>
        </w:rPr>
        <w:t>от дневния ред:</w:t>
      </w:r>
    </w:p>
    <w:p w:rsidR="00125BAB" w:rsidRPr="006E79BA" w:rsidRDefault="00803C35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:</w:t>
      </w:r>
      <w:r>
        <w:rPr>
          <w:lang w:eastAsia="bg-BG"/>
        </w:rPr>
        <w:t xml:space="preserve"> </w:t>
      </w:r>
      <w:r w:rsidR="00125BAB" w:rsidRPr="006E79BA">
        <w:rPr>
          <w:lang w:eastAsia="bg-BG"/>
        </w:rPr>
        <w:t xml:space="preserve">Промени в </w:t>
      </w:r>
      <w:r w:rsidR="00125BAB">
        <w:rPr>
          <w:lang w:eastAsia="bg-BG"/>
        </w:rPr>
        <w:t>състава на СИК в община Силистра</w:t>
      </w:r>
      <w:r w:rsidR="00125BAB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10-НС от 2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03C35" w:rsidRPr="00317B3E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803C35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0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6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57173B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йредин Мехмед Мехмед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2990"/>
        <w:gridCol w:w="3402"/>
      </w:tblGrid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6</w:t>
            </w:r>
          </w:p>
        </w:tc>
        <w:tc>
          <w:tcPr>
            <w:tcW w:w="2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5BAB" w:rsidRPr="0057173B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мен Енчев Бошнаков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010EB8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енан Ремзи Мехмед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813D8F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Кирякова Георгиева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010EB8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аноела Лъчезарова Николова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813D8F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ефан Великов Недков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010EB8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ефан Великов Недков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2565"/>
        <w:gridCol w:w="3827"/>
      </w:tblGrid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5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5BAB" w:rsidRPr="00813D8F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аноела Лъчезарова Николова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6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125BAB" w:rsidRPr="000349B9" w:rsidRDefault="00747F82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ОТНОСНО: </w:t>
      </w:r>
      <w:r w:rsidR="00125BAB" w:rsidRPr="000349B9">
        <w:rPr>
          <w:color w:val="333333"/>
          <w:lang w:eastAsia="bg-BG"/>
        </w:rPr>
        <w:t>Регистрация на застъпници на кандидатите на кандидатска листа, издигната от ПП ДПС за област Силистра за изборите за народни представители на 02 октомври 2022 г. в двадесети избирателен район – Силистра</w:t>
      </w:r>
    </w:p>
    <w:p w:rsidR="00125BAB" w:rsidRPr="000349B9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eastAsia="bg-BG"/>
        </w:rPr>
        <w:t>Постъпили са заявления с:</w:t>
      </w:r>
    </w:p>
    <w:p w:rsidR="00125BAB" w:rsidRPr="000349B9" w:rsidRDefault="00125BAB" w:rsidP="00125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val="en-US" w:eastAsia="bg-BG"/>
        </w:rPr>
        <w:t>вх.</w:t>
      </w:r>
      <w:r>
        <w:rPr>
          <w:color w:val="333333"/>
          <w:lang w:val="en-US" w:eastAsia="bg-BG"/>
        </w:rPr>
        <w:t xml:space="preserve"> </w:t>
      </w:r>
      <w:r>
        <w:rPr>
          <w:color w:val="333333"/>
          <w:lang w:eastAsia="bg-BG"/>
        </w:rPr>
        <w:t>№ 208</w:t>
      </w:r>
      <w:r w:rsidRPr="000349B9">
        <w:rPr>
          <w:color w:val="333333"/>
          <w:lang w:eastAsia="bg-BG"/>
        </w:rPr>
        <w:t>-НС/2</w:t>
      </w:r>
      <w:r>
        <w:rPr>
          <w:color w:val="333333"/>
          <w:lang w:eastAsia="bg-BG"/>
        </w:rPr>
        <w:t>9</w:t>
      </w:r>
      <w:r w:rsidRPr="000349B9">
        <w:rPr>
          <w:color w:val="333333"/>
          <w:lang w:eastAsia="bg-BG"/>
        </w:rPr>
        <w:t>.09.2022 г. /Приложение № 43-НС  от изборните книжа/, заведено във Входящ регистър под № 03 - НС от 28.09.2022г.  </w:t>
      </w:r>
    </w:p>
    <w:p w:rsidR="00125BAB" w:rsidRPr="000349B9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eastAsia="bg-BG"/>
        </w:rPr>
        <w:t> за регистрация на застъпници на кандидатите на кандидатската листа, издигната от ПП ДПС в изборите за народни представители на  02 октомври 2022г. Заявлението е подписано от Есен Шукри- упълномощен представител на партията за област Силистра.</w:t>
      </w:r>
    </w:p>
    <w:p w:rsidR="00125BAB" w:rsidRPr="000349B9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eastAsia="bg-BG"/>
        </w:rPr>
        <w:t>Към Заявлението са представени всички изискуеми документи, съгласно чл. 117 и чл.118 от ИК и Решение № 1318-НС/19.08.2022 г. на ЦИК включващи и списък, съдържащ имената</w:t>
      </w:r>
      <w:r>
        <w:rPr>
          <w:color w:val="333333"/>
          <w:lang w:eastAsia="bg-BG"/>
        </w:rPr>
        <w:t xml:space="preserve"> на 65</w:t>
      </w:r>
      <w:r w:rsidRPr="000349B9">
        <w:rPr>
          <w:color w:val="333333"/>
          <w:lang w:eastAsia="bg-BG"/>
        </w:rPr>
        <w:t xml:space="preserve"> лица, които да бъдат регистрирани като застъпници. Списъкът е представен и в електронен формат.</w:t>
      </w:r>
    </w:p>
    <w:p w:rsidR="00125BAB" w:rsidRPr="000349B9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eastAsia="bg-BG"/>
        </w:rPr>
        <w:t>След извършена проверка, не са установени несъответствия.</w:t>
      </w:r>
    </w:p>
    <w:p w:rsidR="00747F82" w:rsidRPr="00317B3E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color w:val="333333"/>
          <w:lang w:eastAsia="bg-BG"/>
        </w:rPr>
        <w:t>Предвид това и на основание  чл. 72, ал. 1, т. 15, във връзка с чл. 117, ал. 4 и чл. 118, ал. 1, 2 и 4 от ИК и Решение № 1318-НС/19.08.2022 г.. на ЦИК</w:t>
      </w:r>
      <w:r w:rsidR="00747F82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1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349B9">
        <w:rPr>
          <w:bCs/>
          <w:color w:val="333333"/>
          <w:lang w:val="en-US" w:eastAsia="bg-BG"/>
        </w:rPr>
        <w:t>I.</w:t>
      </w:r>
      <w:r>
        <w:rPr>
          <w:bCs/>
          <w:color w:val="333333"/>
          <w:lang w:val="en-US" w:eastAsia="bg-BG"/>
        </w:rPr>
        <w:t xml:space="preserve"> </w:t>
      </w:r>
      <w:r w:rsidRPr="000349B9">
        <w:rPr>
          <w:b/>
          <w:bCs/>
          <w:color w:val="333333"/>
          <w:lang w:eastAsia="bg-BG"/>
        </w:rPr>
        <w:t>РЕГИСТРИРА</w:t>
      </w:r>
      <w:r>
        <w:rPr>
          <w:color w:val="333333"/>
          <w:lang w:eastAsia="bg-BG"/>
        </w:rPr>
        <w:t> ЗАСТЪПНИЦИ 65</w:t>
      </w:r>
      <w:r w:rsidRPr="000349B9">
        <w:rPr>
          <w:color w:val="333333"/>
          <w:lang w:eastAsia="bg-BG"/>
        </w:rPr>
        <w:t xml:space="preserve"> / </w:t>
      </w:r>
      <w:r>
        <w:rPr>
          <w:color w:val="333333"/>
          <w:lang w:eastAsia="bg-BG"/>
        </w:rPr>
        <w:t>шестдесет и пет</w:t>
      </w:r>
      <w:r w:rsidRPr="000349B9">
        <w:rPr>
          <w:color w:val="333333"/>
          <w:lang w:eastAsia="bg-BG"/>
        </w:rPr>
        <w:t>/ броя на кандидатите от кандидатската листа, издигната от </w:t>
      </w:r>
      <w:r w:rsidRPr="000349B9">
        <w:rPr>
          <w:b/>
          <w:bCs/>
          <w:color w:val="333333"/>
          <w:lang w:eastAsia="bg-BG"/>
        </w:rPr>
        <w:t>ПП ДПС </w:t>
      </w:r>
      <w:r w:rsidRPr="000349B9">
        <w:rPr>
          <w:color w:val="333333"/>
          <w:lang w:eastAsia="bg-BG"/>
        </w:rPr>
        <w:t> в изборите за народни представители на  02 октомври 2022 г., съгласно приложения към заявлението списък, както следва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5366"/>
      </w:tblGrid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Юмер Ахмедов Юмер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Турхан Шукри Шукр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Федаим Абил Мустафа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Захари Христов Мари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Махмуд Алиш Мура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исер Маринов Мари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инан Мехмед Ариф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Ивелин Андреев Никол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Алтънай Ахмед Сабит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йзат Хамдиев Мустаф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ергей Христов Мари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Орхан Рахим Шакир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Хъсмет Ахмедов Салим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Мариета Миткова Тодорова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Али Кемал Ибрям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Ердинч Азис Мехме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 xml:space="preserve">Мюмюн Али Хюсеин 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адък Исмаил Садък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енислав Вълчев Ива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lastRenderedPageBreak/>
              <w:t>2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Неждет Рашид Мехме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Назъм Мехмед Ахме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Реджеб Йсуф Амд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Ружди Юсуф Якуб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Шефкет Исмаилов Ибрям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дри Кямил Алиш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Мариян Ангелов Не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инчер Джумала Сабрие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Иван Великов Ива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2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Илиян Асенов Симео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Закир Зюлкяр Реджеб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Изет Абил Мура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Филип Андреев Андрее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дри Ахмедов Ахмед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Юмер Исуф Кадир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ебайдин Акъ Ал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жанел Невянов Тодор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унай Неджати Исмаил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жанселРужди Юсуф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3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Исмаил Зекерия Мюсреф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нхур Али Акиф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Анна Стефанова Чакърова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инан Ремзи Ибрям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хат Яшар Ахме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уат Тунай Неджат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Гюлджихан Бехчет Алиш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лгюзер Мехмед Ал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Фатме Илмаз Еюб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Белгин Мустафа Матем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4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Ахмед Рафет Реджеб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Нурай Нуридин Нур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ейрани Али Ал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емир Мехмед Сюлейман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Хасан Тахир Тахир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Рейхан Мюрсел Осман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Мудин Дургут Дуран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енис Хайри Шюкри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Сюлбие Хамди Бейтула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Ялкън Методиев Ясено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5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женгиз Незаамедин Азиз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Юлияна Вълева Стоянова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Назмия Нури Ахмед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Фатме Ружди Таир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Левент Венетов Цанев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Мерсия Осман Хасан</w:t>
            </w:r>
          </w:p>
        </w:tc>
      </w:tr>
      <w:tr w:rsidR="00125BAB" w:rsidRPr="008A30E3" w:rsidTr="00125BAB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6E6">
              <w:t>6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BAB" w:rsidRPr="00A866E6" w:rsidRDefault="00125BAB" w:rsidP="00125BAB">
            <w:pPr>
              <w:autoSpaceDE w:val="0"/>
              <w:autoSpaceDN w:val="0"/>
              <w:adjustRightInd w:val="0"/>
              <w:spacing w:after="0" w:line="240" w:lineRule="auto"/>
            </w:pPr>
            <w:r w:rsidRPr="00A866E6">
              <w:t>Дениз Бейнамиев Бейзатов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</w:p>
    <w:p w:rsidR="00125BAB" w:rsidRPr="000349B9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</w:p>
    <w:p w:rsidR="00125BAB" w:rsidRPr="000349B9" w:rsidRDefault="00125BAB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val="en-US" w:eastAsia="bg-BG"/>
        </w:rPr>
      </w:pPr>
      <w:r w:rsidRPr="000349B9">
        <w:rPr>
          <w:color w:val="333333"/>
          <w:lang w:val="en-US" w:eastAsia="bg-BG"/>
        </w:rPr>
        <w:lastRenderedPageBreak/>
        <w:t>II.</w:t>
      </w:r>
      <w:r>
        <w:rPr>
          <w:color w:val="333333"/>
          <w:lang w:val="en-US" w:eastAsia="bg-BG"/>
        </w:rPr>
        <w:t xml:space="preserve"> </w:t>
      </w:r>
      <w:r w:rsidRPr="000349B9">
        <w:rPr>
          <w:color w:val="333333"/>
          <w:lang w:eastAsia="bg-BG"/>
        </w:rPr>
        <w:t>На назначените ЗАСТЪПНИЦИ да бъдат издадени удостоверения Приложение № 48-НС от изборните книжа.</w:t>
      </w:r>
    </w:p>
    <w:p w:rsidR="00803C35" w:rsidRPr="00803C35" w:rsidRDefault="00803C35" w:rsidP="00125BAB">
      <w:pPr>
        <w:shd w:val="clear" w:color="auto" w:fill="FFFFFF"/>
        <w:spacing w:after="150" w:line="240" w:lineRule="auto"/>
      </w:pPr>
      <w:r w:rsidRPr="00803C35">
        <w:t xml:space="preserve">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7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125BAB" w:rsidRPr="006E79BA" w:rsidRDefault="005A441C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</w:t>
      </w:r>
      <w:r w:rsidR="00125BAB" w:rsidRPr="006E79BA">
        <w:rPr>
          <w:lang w:eastAsia="bg-BG"/>
        </w:rPr>
        <w:t xml:space="preserve">Промени в </w:t>
      </w:r>
      <w:r w:rsidR="00125BAB">
        <w:rPr>
          <w:lang w:eastAsia="bg-BG"/>
        </w:rPr>
        <w:t xml:space="preserve">състава на СИК в </w:t>
      </w:r>
      <w:r w:rsidR="00125BAB" w:rsidRPr="00ED6F1F">
        <w:rPr>
          <w:lang w:eastAsia="bg-BG"/>
        </w:rPr>
        <w:t>община Дулово</w:t>
      </w:r>
      <w:r w:rsidR="00125BAB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</w:t>
      </w:r>
      <w:r w:rsidRPr="00ED6F1F">
        <w:rPr>
          <w:lang w:eastAsia="bg-BG"/>
        </w:rPr>
        <w:t>П „</w:t>
      </w:r>
      <w:r>
        <w:rPr>
          <w:lang w:eastAsia="bg-BG"/>
        </w:rPr>
        <w:t>ПРОДЪЛЖАВАМЕ ПРОМЯНАТА</w:t>
      </w:r>
      <w:r w:rsidRPr="00ED6F1F">
        <w:rPr>
          <w:lang w:eastAsia="bg-BG"/>
        </w:rPr>
        <w:t>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211-НС от 2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упълномощен представител на Стоян Иванов Георгиев - представляващ партията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47F82" w:rsidRDefault="00125BAB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5A441C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2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</w:t>
      </w:r>
      <w:r w:rsidRPr="00ED6F1F">
        <w:rPr>
          <w:lang w:eastAsia="bg-BG"/>
        </w:rPr>
        <w:t>П „</w:t>
      </w:r>
      <w:r>
        <w:rPr>
          <w:lang w:eastAsia="bg-BG"/>
        </w:rPr>
        <w:t>ПРОДЪЛЖАВАМЕ ПРОМЯНАТА</w:t>
      </w:r>
      <w:r w:rsidRPr="00ED6F1F">
        <w:rPr>
          <w:lang w:eastAsia="bg-BG"/>
        </w:rPr>
        <w:t>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Дул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686"/>
      </w:tblGrid>
      <w:tr w:rsidR="00125BAB" w:rsidRPr="006E79BA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8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E26775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линка Александрова Димитрова</w:t>
            </w:r>
          </w:p>
        </w:tc>
      </w:tr>
    </w:tbl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976"/>
        <w:gridCol w:w="3686"/>
      </w:tblGrid>
      <w:tr w:rsidR="00125BAB" w:rsidRPr="006E79BA" w:rsidTr="00125BAB">
        <w:tc>
          <w:tcPr>
            <w:tcW w:w="3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6E79BA" w:rsidTr="00125BAB">
        <w:tc>
          <w:tcPr>
            <w:tcW w:w="3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8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64E57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6E79BA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ца Андонова Николова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8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125BAB" w:rsidRPr="006E79BA" w:rsidRDefault="005A441C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 w:rsidR="00A866E6">
        <w:rPr>
          <w:lang w:eastAsia="bg-BG"/>
        </w:rPr>
        <w:t xml:space="preserve">: </w:t>
      </w:r>
      <w:r w:rsidR="00125BAB" w:rsidRPr="006E79BA">
        <w:rPr>
          <w:lang w:eastAsia="bg-BG"/>
        </w:rPr>
        <w:t xml:space="preserve">Промени в </w:t>
      </w:r>
      <w:r w:rsidR="00125BAB">
        <w:rPr>
          <w:lang w:eastAsia="bg-BG"/>
        </w:rPr>
        <w:t xml:space="preserve">състава на СИК в </w:t>
      </w:r>
      <w:r w:rsidR="00125BAB" w:rsidRPr="00ED6F1F">
        <w:rPr>
          <w:lang w:eastAsia="bg-BG"/>
        </w:rPr>
        <w:t>община Дулово</w:t>
      </w:r>
      <w:r w:rsidR="00125BAB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ED6F1F">
        <w:rPr>
          <w:lang w:eastAsia="bg-BG"/>
        </w:rPr>
        <w:t>ПП „ДП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212-НС от 2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5A441C" w:rsidRDefault="00125BAB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A441C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3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 w:rsidRPr="00C23E8D">
        <w:rPr>
          <w:lang w:eastAsia="bg-BG"/>
        </w:rPr>
        <w:t>ПП „ДПС“ 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Дул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Pr="00C23E8D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23E8D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766"/>
      </w:tblGrid>
      <w:tr w:rsidR="00125BAB" w:rsidRPr="00C23E8D" w:rsidTr="00125BAB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C23E8D" w:rsidTr="00125BAB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0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ргюл Мехмед Рамис</w:t>
            </w:r>
          </w:p>
        </w:tc>
      </w:tr>
    </w:tbl>
    <w:p w:rsidR="00125BAB" w:rsidRPr="00C23E8D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23E8D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125BAB" w:rsidRPr="00C23E8D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25BAB" w:rsidRPr="00C23E8D" w:rsidTr="00125BA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BAB" w:rsidRPr="00C23E8D" w:rsidRDefault="00125BAB" w:rsidP="00125BAB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ахар Бейхан Рамис</w:t>
            </w:r>
          </w:p>
        </w:tc>
      </w:tr>
    </w:tbl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5BAB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9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125BAB" w:rsidRPr="006E79BA" w:rsidRDefault="000E42D2" w:rsidP="00125BA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ОТНОСНО: </w:t>
      </w:r>
      <w:r w:rsidR="00125BAB" w:rsidRPr="006E79BA">
        <w:rPr>
          <w:lang w:eastAsia="bg-BG"/>
        </w:rPr>
        <w:t xml:space="preserve">Промени в състава на СИК в </w:t>
      </w:r>
      <w:r w:rsidR="00125BAB">
        <w:rPr>
          <w:lang w:eastAsia="bg-BG"/>
        </w:rPr>
        <w:t>О</w:t>
      </w:r>
      <w:r w:rsidR="00125BAB" w:rsidRPr="006E79BA">
        <w:rPr>
          <w:lang w:eastAsia="bg-BG"/>
        </w:rPr>
        <w:t xml:space="preserve">бщина </w:t>
      </w:r>
      <w:r w:rsidR="00125BAB">
        <w:rPr>
          <w:lang w:eastAsia="bg-BG"/>
        </w:rPr>
        <w:t>Алфатар</w:t>
      </w:r>
      <w:r w:rsidR="00125BAB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14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упълномощен представител на коалицията.</w:t>
      </w:r>
    </w:p>
    <w:p w:rsidR="00125BAB" w:rsidRPr="006E79BA" w:rsidRDefault="00125BAB" w:rsidP="00125BA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2263F4" w:rsidRDefault="00125BAB" w:rsidP="00125BAB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2263F4">
        <w:rPr>
          <w:color w:val="333333"/>
          <w:lang w:eastAsia="bg-BG"/>
        </w:rPr>
        <w:t>,</w:t>
      </w:r>
    </w:p>
    <w:p w:rsidR="0032129C" w:rsidRPr="00D605FD" w:rsidRDefault="0032129C" w:rsidP="002263F4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2129C" w:rsidRDefault="0032129C" w:rsidP="0032129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4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F04D18" w:rsidRPr="00A5619A" w:rsidRDefault="00F04D18" w:rsidP="00F04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 xml:space="preserve">I.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бщина</w:t>
      </w:r>
      <w:r w:rsidRPr="00A5619A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>Алфатар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 xml:space="preserve">от </w:t>
      </w:r>
      <w:bookmarkStart w:id="1" w:name="_Hlk115428190"/>
      <w:r>
        <w:rPr>
          <w:lang w:eastAsia="bg-BG"/>
        </w:rPr>
        <w:t>Коалиция</w:t>
      </w:r>
      <w:r w:rsidRPr="00A5619A">
        <w:rPr>
          <w:lang w:eastAsia="bg-BG"/>
        </w:rPr>
        <w:t xml:space="preserve"> </w:t>
      </w:r>
      <w:r>
        <w:rPr>
          <w:lang w:eastAsia="bg-BG"/>
        </w:rPr>
        <w:t>„БСП за България“</w:t>
      </w:r>
      <w:r w:rsidRPr="00A5619A">
        <w:rPr>
          <w:lang w:eastAsia="bg-BG"/>
        </w:rPr>
        <w:t xml:space="preserve">, </w:t>
      </w:r>
      <w:bookmarkEnd w:id="1"/>
      <w:r w:rsidRPr="00A5619A">
        <w:rPr>
          <w:lang w:eastAsia="bg-BG"/>
        </w:rPr>
        <w:t>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F04D18" w:rsidRPr="006E79BA" w:rsidTr="00C9268F">
        <w:trPr>
          <w:trHeight w:val="535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05101F" w:rsidRDefault="00F04D18" w:rsidP="00F04D18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ви Тодоров Ангелов</w:t>
            </w:r>
          </w:p>
        </w:tc>
      </w:tr>
    </w:tbl>
    <w:p w:rsidR="00F04D18" w:rsidRPr="006E79BA" w:rsidRDefault="00F04D18" w:rsidP="00F04D1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</w:t>
      </w:r>
      <w:r w:rsidRPr="00A4155B">
        <w:rPr>
          <w:lang w:eastAsia="bg-BG"/>
        </w:rPr>
        <w:t xml:space="preserve"> </w:t>
      </w:r>
      <w:r>
        <w:rPr>
          <w:lang w:eastAsia="bg-BG"/>
        </w:rPr>
        <w:t>Коалиция</w:t>
      </w:r>
      <w:r w:rsidRPr="00A5619A">
        <w:rPr>
          <w:lang w:eastAsia="bg-BG"/>
        </w:rPr>
        <w:t xml:space="preserve"> </w:t>
      </w:r>
      <w:r>
        <w:rPr>
          <w:lang w:eastAsia="bg-BG"/>
        </w:rPr>
        <w:t>„БСП за България“</w:t>
      </w:r>
      <w:r w:rsidRPr="00A5619A">
        <w:rPr>
          <w:lang w:eastAsia="bg-BG"/>
        </w:rPr>
        <w:t>,</w:t>
      </w:r>
      <w:r w:rsidRPr="006E79BA">
        <w:rPr>
          <w:lang w:eastAsia="bg-BG"/>
        </w:rPr>
        <w:t> 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Алфатар </w:t>
      </w:r>
      <w:r w:rsidRPr="006E79BA">
        <w:rPr>
          <w:lang w:eastAsia="bg-BG"/>
        </w:rPr>
        <w:t>както следва:</w:t>
      </w:r>
    </w:p>
    <w:p w:rsidR="00F04D18" w:rsidRPr="006E79BA" w:rsidRDefault="00F04D18" w:rsidP="00F04D1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F04D18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F04D18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5752A1" w:rsidRDefault="00F04D18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010020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64E57" w:rsidRDefault="00F04D18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тоанета Димитрова Минчева</w:t>
            </w:r>
          </w:p>
        </w:tc>
      </w:tr>
    </w:tbl>
    <w:p w:rsidR="00F04D18" w:rsidRPr="006E79BA" w:rsidRDefault="00F04D18" w:rsidP="00F04D1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F04D18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F04D18" w:rsidRPr="006E79BA" w:rsidTr="00F04D18">
        <w:trPr>
          <w:trHeight w:val="545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5752A1" w:rsidRDefault="00F04D18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01002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64E57" w:rsidRDefault="00F04D18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D18" w:rsidRPr="006E79BA" w:rsidRDefault="00F04D18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лави Тодоров Ангелов</w:t>
            </w:r>
          </w:p>
        </w:tc>
      </w:tr>
    </w:tbl>
    <w:p w:rsidR="00F04D18" w:rsidRDefault="00F04D18" w:rsidP="00F04D1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  </w:t>
      </w:r>
    </w:p>
    <w:p w:rsidR="00F04D18" w:rsidRDefault="00F04D18" w:rsidP="00F04D18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06199" w:rsidRDefault="00206199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0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206199" w:rsidRPr="00265838" w:rsidRDefault="000E42D2" w:rsidP="0020619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E79BA">
        <w:rPr>
          <w:lang w:eastAsia="bg-BG"/>
        </w:rPr>
        <w:t xml:space="preserve">ОТНОСНО: </w:t>
      </w:r>
      <w:r w:rsidR="00206199" w:rsidRPr="00265838">
        <w:rPr>
          <w:color w:val="333333"/>
        </w:rPr>
        <w:t>Заличаване на застъпник на кандидатите на кандидатска листа, издигната от Коалиция „ГЕРБ - СДС“ за област Силистра за изборите за президент и вицепрезидент на републиката и за народни представители на 02 октомври 2022 г. в двадесети избирателен район – Силистра</w:t>
      </w:r>
    </w:p>
    <w:p w:rsidR="00206199" w:rsidRPr="00265838" w:rsidRDefault="00206199" w:rsidP="0020619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5838">
        <w:rPr>
          <w:color w:val="333333"/>
        </w:rPr>
        <w:t>Постъпило е заявление с вх. №218-НС от 30.09.2022г., за оттегляне на регистрацията на 1 бр. застъпник на кандидатите на кандидатската листа, издигната от </w:t>
      </w:r>
      <w:r w:rsidRPr="00265838">
        <w:rPr>
          <w:rStyle w:val="a4"/>
          <w:color w:val="333333"/>
        </w:rPr>
        <w:t>Коалиция „ГЕРБ - СДС“</w:t>
      </w:r>
      <w:r w:rsidRPr="00265838">
        <w:rPr>
          <w:color w:val="333333"/>
        </w:rPr>
        <w:t>  за област Силистра за изборите за народни представители на 02 октомври 2022 г. Заявлението е подписано от Мария Димитрова-упълномощен представител на коалицията.</w:t>
      </w:r>
    </w:p>
    <w:p w:rsidR="0036158C" w:rsidRDefault="00206199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265838">
        <w:rPr>
          <w:color w:val="333333"/>
        </w:rPr>
        <w:t>Предвид това и на основание  чл. 72, ал. 1, т. 15, във връзка с чл. 117, ал. 4 и чл. 118, ал. 1, 2 и 4 от ИК</w:t>
      </w:r>
      <w:r w:rsidR="000E42D2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5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206199" w:rsidRPr="00265838" w:rsidRDefault="00206199" w:rsidP="0020619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5838">
        <w:rPr>
          <w:rStyle w:val="a4"/>
          <w:color w:val="333333"/>
        </w:rPr>
        <w:lastRenderedPageBreak/>
        <w:t> I.</w:t>
      </w:r>
      <w:r>
        <w:rPr>
          <w:rStyle w:val="a4"/>
          <w:color w:val="333333"/>
        </w:rPr>
        <w:t xml:space="preserve"> </w:t>
      </w:r>
      <w:r w:rsidRPr="00265838">
        <w:rPr>
          <w:rStyle w:val="a4"/>
          <w:color w:val="333333"/>
        </w:rPr>
        <w:t>ЗАЛИЧАВА</w:t>
      </w:r>
      <w:r w:rsidRPr="00265838">
        <w:rPr>
          <w:color w:val="333333"/>
        </w:rPr>
        <w:t> ЗАСТЪПНИК </w:t>
      </w:r>
      <w:r w:rsidRPr="00265838">
        <w:rPr>
          <w:rStyle w:val="a4"/>
          <w:color w:val="333333"/>
        </w:rPr>
        <w:t>1 /един</w:t>
      </w:r>
      <w:r w:rsidRPr="00265838">
        <w:rPr>
          <w:color w:val="333333"/>
        </w:rPr>
        <w:t>/ брой на кандидатите от кандидатската листа издигната от </w:t>
      </w:r>
      <w:r w:rsidRPr="00265838">
        <w:rPr>
          <w:rStyle w:val="a4"/>
          <w:color w:val="333333"/>
        </w:rPr>
        <w:t>Коалиция „ГЕРБ - СДС“</w:t>
      </w:r>
      <w:r w:rsidRPr="00265838">
        <w:rPr>
          <w:color w:val="333333"/>
        </w:rPr>
        <w:t>  за област Силистра за изборите за народни представители на 02 октомври 2022 г., съгласно приложения към заявлението списък, а именно:</w:t>
      </w:r>
    </w:p>
    <w:p w:rsidR="00206199" w:rsidRPr="00265838" w:rsidRDefault="00206199" w:rsidP="0020619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265838">
        <w:rPr>
          <w:color w:val="333333"/>
        </w:rPr>
        <w:t> 1.Красимира Петрова Хвърчилова.</w:t>
      </w:r>
    </w:p>
    <w:p w:rsidR="00206199" w:rsidRPr="00265838" w:rsidRDefault="00206199" w:rsidP="0020619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265838">
        <w:rPr>
          <w:rStyle w:val="a4"/>
          <w:color w:val="333333"/>
        </w:rPr>
        <w:t>II.</w:t>
      </w:r>
      <w:r w:rsidRPr="00265838">
        <w:rPr>
          <w:color w:val="333333"/>
        </w:rPr>
        <w:t>Анулира издаденото удостоверение на заличения застъпник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2129C" w:rsidRDefault="0032129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1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206199" w:rsidRPr="006E79BA" w:rsidRDefault="000E42D2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ОТНОСНО: </w:t>
      </w:r>
      <w:r w:rsidR="00206199" w:rsidRPr="006E79BA">
        <w:rPr>
          <w:lang w:eastAsia="bg-BG"/>
        </w:rPr>
        <w:t xml:space="preserve">Промени в състава на СИК в </w:t>
      </w:r>
      <w:r w:rsidR="00206199">
        <w:rPr>
          <w:lang w:eastAsia="bg-BG"/>
        </w:rPr>
        <w:t>О</w:t>
      </w:r>
      <w:r w:rsidR="00206199" w:rsidRPr="006E79BA">
        <w:rPr>
          <w:lang w:eastAsia="bg-BG"/>
        </w:rPr>
        <w:t xml:space="preserve">бщина </w:t>
      </w:r>
      <w:r w:rsidR="00206199">
        <w:rPr>
          <w:lang w:eastAsia="bg-BG"/>
        </w:rPr>
        <w:t>Силистра</w:t>
      </w:r>
      <w:r w:rsidR="00206199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206199" w:rsidRPr="006E79BA" w:rsidRDefault="00206199" w:rsidP="0020619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и са предложения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bookmarkStart w:id="2" w:name="_Hlk114561324"/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bookmarkEnd w:id="2"/>
      <w:r w:rsidRPr="006E79BA">
        <w:rPr>
          <w:lang w:eastAsia="bg-BG"/>
        </w:rPr>
        <w:t xml:space="preserve">с вх. № </w:t>
      </w:r>
      <w:r>
        <w:rPr>
          <w:lang w:eastAsia="bg-BG"/>
        </w:rPr>
        <w:t xml:space="preserve">220-НС и вх.№233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Стоян Георгиев – упълномощен представител на коалицията.</w:t>
      </w:r>
    </w:p>
    <w:p w:rsidR="00206199" w:rsidRPr="006E79BA" w:rsidRDefault="00206199" w:rsidP="0020619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</w:t>
      </w:r>
      <w:r>
        <w:rPr>
          <w:lang w:eastAsia="bg-BG"/>
        </w:rPr>
        <w:t>ята</w:t>
      </w:r>
      <w:r w:rsidRPr="006E79BA">
        <w:rPr>
          <w:lang w:eastAsia="bg-BG"/>
        </w:rPr>
        <w:t xml:space="preserve"> са представени всички изискуеми документи.</w:t>
      </w:r>
    </w:p>
    <w:p w:rsidR="000E42D2" w:rsidRDefault="00206199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0E42D2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6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206199" w:rsidRPr="00A5619A" w:rsidRDefault="00206199" w:rsidP="0020619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 xml:space="preserve">I. </w:t>
      </w:r>
      <w:r w:rsidRPr="00A5619A">
        <w:rPr>
          <w:lang w:eastAsia="bg-BG"/>
        </w:rPr>
        <w:t>Допълва списъка на</w:t>
      </w:r>
      <w:r w:rsidRPr="006755C0">
        <w:rPr>
          <w:lang w:eastAsia="bg-BG"/>
        </w:rPr>
        <w:t xml:space="preserve"> 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>с</w:t>
      </w:r>
      <w:r w:rsidRPr="00A5619A">
        <w:rPr>
          <w:lang w:eastAsia="bg-BG"/>
        </w:rPr>
        <w:t xml:space="preserve">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Силистр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206199" w:rsidRPr="006E79BA" w:rsidTr="00C9268F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Default="00206199" w:rsidP="00206199">
            <w:pPr>
              <w:pStyle w:val="aa"/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а Христова Петрова</w:t>
            </w:r>
          </w:p>
          <w:p w:rsidR="00206199" w:rsidRDefault="00206199" w:rsidP="00206199">
            <w:pPr>
              <w:pStyle w:val="aa"/>
              <w:numPr>
                <w:ilvl w:val="0"/>
                <w:numId w:val="29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Георгиева Молишева</w:t>
            </w:r>
          </w:p>
          <w:p w:rsidR="00206199" w:rsidRPr="000F3842" w:rsidRDefault="00206199" w:rsidP="00206199">
            <w:pPr>
              <w:pStyle w:val="aa"/>
              <w:numPr>
                <w:ilvl w:val="0"/>
                <w:numId w:val="29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ета Николаева Йорданова</w:t>
            </w:r>
          </w:p>
          <w:p w:rsidR="00206199" w:rsidRPr="0005101F" w:rsidRDefault="00206199" w:rsidP="00C9268F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206199" w:rsidRDefault="00206199" w:rsidP="00206199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lastRenderedPageBreak/>
        <w:t> </w:t>
      </w:r>
      <w:r w:rsidRPr="006E79BA">
        <w:rPr>
          <w:lang w:eastAsia="bg-BG"/>
        </w:rPr>
        <w:t>II. Заменя член</w:t>
      </w:r>
      <w:r>
        <w:rPr>
          <w:lang w:eastAsia="bg-BG"/>
        </w:rPr>
        <w:t>ове</w:t>
      </w:r>
      <w:r w:rsidRPr="006E79BA">
        <w:rPr>
          <w:lang w:eastAsia="bg-BG"/>
        </w:rPr>
        <w:t xml:space="preserve"> от състава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ята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Силистра </w:t>
      </w:r>
      <w:r w:rsidRPr="006E79BA">
        <w:rPr>
          <w:lang w:eastAsia="bg-BG"/>
        </w:rPr>
        <w:t>както следва:</w:t>
      </w:r>
    </w:p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bookmarkStart w:id="3" w:name="_Hlk115443867"/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3100114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анаил Великов Недков</w:t>
            </w:r>
          </w:p>
        </w:tc>
      </w:tr>
    </w:tbl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06199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rPr>
          <w:trHeight w:val="784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10011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одора Христова Петрова</w:t>
            </w:r>
          </w:p>
        </w:tc>
      </w:tr>
    </w:tbl>
    <w:p w:rsidR="00206199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bookmarkEnd w:id="3"/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100166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ванка Рачева Ангелова</w:t>
            </w:r>
          </w:p>
        </w:tc>
      </w:tr>
    </w:tbl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06199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16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Еленка Георгиева Молишева</w:t>
            </w:r>
          </w:p>
        </w:tc>
      </w:tr>
    </w:tbl>
    <w:p w:rsidR="00206199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3100120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Елена Йорданова Стоянова</w:t>
            </w:r>
          </w:p>
        </w:tc>
      </w:tr>
    </w:tbl>
    <w:p w:rsidR="00206199" w:rsidRPr="006E79BA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06199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06199" w:rsidRPr="006E79BA" w:rsidTr="00C9268F">
        <w:trPr>
          <w:trHeight w:val="784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5752A1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1001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64E57" w:rsidRDefault="00206199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6199" w:rsidRPr="006E79BA" w:rsidRDefault="00206199" w:rsidP="00C9268F">
            <w:pPr>
              <w:spacing w:after="150" w:line="240" w:lineRule="auto"/>
              <w:rPr>
                <w:lang w:eastAsia="bg-BG"/>
              </w:rPr>
            </w:pPr>
            <w:r w:rsidRPr="00FA790C">
              <w:rPr>
                <w:lang w:eastAsia="bg-BG"/>
              </w:rPr>
              <w:t>Николета Николаева Йорданов</w:t>
            </w:r>
          </w:p>
        </w:tc>
      </w:tr>
    </w:tbl>
    <w:p w:rsidR="00206199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206199" w:rsidRDefault="00206199" w:rsidP="002061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F70C98" w:rsidRDefault="00F70C98" w:rsidP="0036158C">
      <w:pPr>
        <w:shd w:val="clear" w:color="auto" w:fill="FFFFFF"/>
        <w:spacing w:after="0"/>
        <w:jc w:val="both"/>
      </w:pP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2 </w:t>
      </w:r>
      <w:r w:rsidR="0036158C" w:rsidRPr="00D605FD">
        <w:rPr>
          <w:u w:val="single"/>
          <w:lang w:eastAsia="bg-BG"/>
        </w:rPr>
        <w:t>от дневния ред:</w:t>
      </w:r>
    </w:p>
    <w:p w:rsidR="00206199" w:rsidRPr="00045011" w:rsidRDefault="000E42D2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ОТНОСНО: </w:t>
      </w:r>
      <w:r w:rsidR="00206199" w:rsidRPr="00045011">
        <w:rPr>
          <w:color w:val="333333"/>
          <w:lang w:eastAsia="bg-BG"/>
        </w:rPr>
        <w:t>Регистрация на застъпници на кандидатите на кандидатска листа, издигната от Коалиция ГЕРБ - СДС за област Силистра за изборите за народни представители на 02 октомври 2022 г. в двадесети избирателен район – Силистра</w:t>
      </w:r>
    </w:p>
    <w:p w:rsidR="00206199" w:rsidRPr="00045011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45011">
        <w:rPr>
          <w:color w:val="333333"/>
          <w:lang w:eastAsia="bg-BG"/>
        </w:rPr>
        <w:t>Постъпили са заявления с:</w:t>
      </w:r>
    </w:p>
    <w:p w:rsidR="00206199" w:rsidRPr="00045011" w:rsidRDefault="00206199" w:rsidP="002061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045011">
        <w:rPr>
          <w:color w:val="333333"/>
          <w:lang w:val="en-US" w:eastAsia="bg-BG"/>
        </w:rPr>
        <w:t>вх.</w:t>
      </w:r>
      <w:r w:rsidR="00A866E6">
        <w:rPr>
          <w:color w:val="333333"/>
          <w:lang w:eastAsia="bg-BG"/>
        </w:rPr>
        <w:t xml:space="preserve"> </w:t>
      </w:r>
      <w:r w:rsidRPr="00045011">
        <w:rPr>
          <w:color w:val="333333"/>
          <w:lang w:eastAsia="bg-BG"/>
        </w:rPr>
        <w:t>№ 212-НС/30.09.2022 г.</w:t>
      </w:r>
      <w:r>
        <w:rPr>
          <w:color w:val="333333"/>
          <w:lang w:eastAsia="bg-BG"/>
        </w:rPr>
        <w:t xml:space="preserve"> и вх.№231/30.09.2022г.</w:t>
      </w:r>
      <w:r w:rsidRPr="00045011">
        <w:rPr>
          <w:color w:val="333333"/>
          <w:lang w:eastAsia="bg-BG"/>
        </w:rPr>
        <w:t xml:space="preserve"> /Приложение № 43-НС  от изборните книжа/, заведено във Входящ регистър под № 02 - НС от 21.09.2022г.  </w:t>
      </w:r>
    </w:p>
    <w:p w:rsidR="00206199" w:rsidRPr="00045011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45011">
        <w:rPr>
          <w:color w:val="333333"/>
          <w:lang w:eastAsia="bg-BG"/>
        </w:rPr>
        <w:t> за регистрация на застъпници на кандидатите на кандидатската листа, издигната от Коалиция ГЕРБ - СДС в изборите за народни представители на  02 октомври 2022г. Заявлението е подписано от Галина Георгиева</w:t>
      </w:r>
      <w:r>
        <w:rPr>
          <w:color w:val="333333"/>
          <w:lang w:eastAsia="bg-BG"/>
        </w:rPr>
        <w:t xml:space="preserve"> и Доротея Тотева</w:t>
      </w:r>
      <w:r w:rsidRPr="00045011">
        <w:rPr>
          <w:color w:val="333333"/>
          <w:lang w:eastAsia="bg-BG"/>
        </w:rPr>
        <w:t>- упълномощен</w:t>
      </w:r>
      <w:r>
        <w:rPr>
          <w:color w:val="333333"/>
          <w:lang w:eastAsia="bg-BG"/>
        </w:rPr>
        <w:t>и</w:t>
      </w:r>
      <w:r w:rsidRPr="00045011">
        <w:rPr>
          <w:color w:val="333333"/>
          <w:lang w:eastAsia="bg-BG"/>
        </w:rPr>
        <w:t xml:space="preserve"> представител</w:t>
      </w:r>
      <w:r>
        <w:rPr>
          <w:color w:val="333333"/>
          <w:lang w:eastAsia="bg-BG"/>
        </w:rPr>
        <w:t>и</w:t>
      </w:r>
      <w:r w:rsidRPr="00045011">
        <w:rPr>
          <w:color w:val="333333"/>
          <w:lang w:eastAsia="bg-BG"/>
        </w:rPr>
        <w:t xml:space="preserve"> на коалицията за област Силистра.</w:t>
      </w:r>
    </w:p>
    <w:p w:rsidR="00206199" w:rsidRPr="00045011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>Към Заявленията</w:t>
      </w:r>
      <w:r w:rsidRPr="00045011">
        <w:rPr>
          <w:color w:val="333333"/>
          <w:lang w:eastAsia="bg-BG"/>
        </w:rPr>
        <w:t xml:space="preserve"> са представени всички изискуеми документи, съгласно чл. 117 и чл.118 от ИК и Решение № 1318-НС/19.08.2022 г. на ЦИК включващи и списък, съдържащ имената</w:t>
      </w:r>
      <w:r>
        <w:rPr>
          <w:color w:val="333333"/>
          <w:lang w:eastAsia="bg-BG"/>
        </w:rPr>
        <w:t xml:space="preserve"> на 46</w:t>
      </w:r>
      <w:r w:rsidRPr="00045011">
        <w:rPr>
          <w:color w:val="333333"/>
          <w:lang w:eastAsia="bg-BG"/>
        </w:rPr>
        <w:t xml:space="preserve"> лица, които да бъдат регистрирани като застъпници. Списъкът е представен и в електронен формат.</w:t>
      </w:r>
    </w:p>
    <w:p w:rsidR="00206199" w:rsidRPr="00045011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45011">
        <w:rPr>
          <w:color w:val="333333"/>
          <w:lang w:eastAsia="bg-BG"/>
        </w:rPr>
        <w:t>След извършена проверка, не са установени несъответствия.</w:t>
      </w:r>
    </w:p>
    <w:p w:rsidR="0036158C" w:rsidRPr="00206199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45011">
        <w:rPr>
          <w:color w:val="333333"/>
          <w:lang w:eastAsia="bg-BG"/>
        </w:rPr>
        <w:t>Предвид това и на основание  чл. 72, ал. 1, т. 15, във връзка с чл. 117, ал. 4 и чл. 118, ал. 1, 2 и 4 от ИК и Решение № 1318-НС/19.08.2022 г.. на ЦИК</w:t>
      </w:r>
      <w:r w:rsidR="000E42D2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7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206199" w:rsidRPr="00045011" w:rsidRDefault="00206199" w:rsidP="00206199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45011">
        <w:rPr>
          <w:bCs/>
          <w:color w:val="333333"/>
          <w:lang w:val="en-US" w:eastAsia="bg-BG"/>
        </w:rPr>
        <w:t>I.</w:t>
      </w:r>
      <w:r>
        <w:rPr>
          <w:bCs/>
          <w:color w:val="333333"/>
          <w:lang w:val="en-US" w:eastAsia="bg-BG"/>
        </w:rPr>
        <w:t xml:space="preserve"> </w:t>
      </w:r>
      <w:r w:rsidRPr="00045011">
        <w:rPr>
          <w:b/>
          <w:bCs/>
          <w:color w:val="333333"/>
          <w:lang w:eastAsia="bg-BG"/>
        </w:rPr>
        <w:t>РЕГИСТРИРА</w:t>
      </w:r>
      <w:r>
        <w:rPr>
          <w:color w:val="333333"/>
          <w:lang w:eastAsia="bg-BG"/>
        </w:rPr>
        <w:t> ЗАСТЪПНИЦИ 46</w:t>
      </w:r>
      <w:r w:rsidR="00A866E6">
        <w:rPr>
          <w:color w:val="333333"/>
          <w:lang w:eastAsia="bg-BG"/>
        </w:rPr>
        <w:t xml:space="preserve"> /</w:t>
      </w:r>
      <w:r>
        <w:rPr>
          <w:color w:val="333333"/>
          <w:lang w:eastAsia="bg-BG"/>
        </w:rPr>
        <w:t>четирдесет и шест</w:t>
      </w:r>
      <w:r w:rsidRPr="00045011">
        <w:rPr>
          <w:color w:val="333333"/>
          <w:lang w:eastAsia="bg-BG"/>
        </w:rPr>
        <w:t>/ броя на кандидатите от кандидатската листа, издигната от </w:t>
      </w:r>
      <w:r w:rsidRPr="00045011">
        <w:rPr>
          <w:b/>
          <w:bCs/>
          <w:color w:val="333333"/>
          <w:lang w:eastAsia="bg-BG"/>
        </w:rPr>
        <w:t>Коалиция ГЕРБ-СДС </w:t>
      </w:r>
      <w:r w:rsidRPr="00045011">
        <w:rPr>
          <w:color w:val="333333"/>
          <w:lang w:eastAsia="bg-BG"/>
        </w:rPr>
        <w:t> в изборите за народни представители на  02 октомври 2022 г., съгласно приложения към заявлението списък, както следва: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206199" w:rsidRPr="0021059F" w:rsidTr="00C9268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емайдин Емин Юсуф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 xml:space="preserve">Ердинч Фехми Юмер 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Бейхан Басри Хасан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Джемил Исмет Яшар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Баяр Хамид Алиш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Ридван Мехмед Ахмед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 xml:space="preserve">Станислава Пламенова Йорданова 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евим Исмет Мустаф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Нурай Нихат Мустаф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Ергюн Февзи Расим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Илхан Мехмед Куш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lastRenderedPageBreak/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Бирол Бейтула Билял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Добринка Иванова Вълчев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Джихан Джихатдин Джевдет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Хаят Халибрям Реджеб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Зехра Неждет Джемил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езгин Назми Мехмед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Илия Димитров Илие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Ерол Февзи Хасан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Йовко Стоянов Йовк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инай Басри Салим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 xml:space="preserve">Галина Илчева Илиева 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Бирхан Бирджан Ремзи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 xml:space="preserve">Цонко Маринов Белчев 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Незает Реджеб Мехмед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Гьорал Ридван Осман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Добри Василев Мирче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Пламен Христов Павл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Валентин Петров Грънчар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Алефтер Мюмюн Идриз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амет Мюмюн Мангър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Орхан Осман Ариф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Ердал Ерджан Ахмед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Нилгин Мехмед Юсуф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Февзи Исмаил Мехмед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Колю Цанев Тодор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Елеонора Тодорова Енчев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Георги Ангелов Камареше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Йордана Георгиева Великов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Юлиян Миленов Чавдар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Билгин Ваит Сали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езер Лютфиев Самие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Хелин Али Гюлбие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Валентин Костадинов Петров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Емилия Велизарова Василева</w:t>
            </w:r>
          </w:p>
        </w:tc>
      </w:tr>
      <w:tr w:rsidR="00206199" w:rsidRPr="0021059F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99" w:rsidRPr="0021059F" w:rsidRDefault="00206199" w:rsidP="00C9268F">
            <w:pPr>
              <w:spacing w:after="0" w:line="240" w:lineRule="auto"/>
              <w:rPr>
                <w:lang w:eastAsia="bg-BG"/>
              </w:rPr>
            </w:pPr>
            <w:r w:rsidRPr="0021059F">
              <w:rPr>
                <w:lang w:eastAsia="bg-BG"/>
              </w:rPr>
              <w:t>Станка Петкова Стоянова</w:t>
            </w:r>
          </w:p>
        </w:tc>
      </w:tr>
    </w:tbl>
    <w:p w:rsidR="00206199" w:rsidRDefault="00206199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val="en-US" w:eastAsia="bg-BG"/>
        </w:rPr>
      </w:pPr>
      <w:r w:rsidRPr="00045011">
        <w:rPr>
          <w:color w:val="333333"/>
          <w:lang w:val="en-US" w:eastAsia="bg-BG"/>
        </w:rPr>
        <w:t>II.</w:t>
      </w:r>
      <w:r w:rsidR="00A866E6">
        <w:rPr>
          <w:color w:val="333333"/>
          <w:lang w:eastAsia="bg-BG"/>
        </w:rPr>
        <w:t xml:space="preserve"> </w:t>
      </w:r>
      <w:r w:rsidRPr="00045011">
        <w:rPr>
          <w:color w:val="333333"/>
          <w:lang w:eastAsia="bg-BG"/>
        </w:rPr>
        <w:t>На назначените ЗАСТЪПНИЦИ да бъдат издадени удостоверения Приложение № 48-НС от изборните книжа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3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206199" w:rsidRPr="006E79BA" w:rsidRDefault="000E42D2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 w:rsidR="00EB0723">
        <w:rPr>
          <w:lang w:eastAsia="bg-BG"/>
        </w:rPr>
        <w:t xml:space="preserve">: </w:t>
      </w:r>
      <w:r w:rsidR="00206199">
        <w:rPr>
          <w:lang w:eastAsia="bg-BG"/>
        </w:rPr>
        <w:t>Промяна</w:t>
      </w:r>
      <w:r w:rsidR="00206199" w:rsidRPr="006E79BA">
        <w:rPr>
          <w:lang w:eastAsia="bg-BG"/>
        </w:rPr>
        <w:t xml:space="preserve"> в </w:t>
      </w:r>
      <w:r w:rsidR="00206199">
        <w:rPr>
          <w:lang w:eastAsia="bg-BG"/>
        </w:rPr>
        <w:t>състава на СИК в община Силистра</w:t>
      </w:r>
      <w:r w:rsidR="00206199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206199" w:rsidRPr="006E79BA" w:rsidRDefault="00206199" w:rsidP="00206199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19-НС от 30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Мария Димитрова Димитрова  – преупълномощен представител на Тодор Стаматов Тодоров - представляващ Коалицията.</w:t>
      </w:r>
    </w:p>
    <w:p w:rsidR="00206199" w:rsidRPr="006E79BA" w:rsidRDefault="00206199" w:rsidP="0020619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206199" w:rsidP="00206199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0E42D2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8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B0723" w:rsidRPr="006E79BA" w:rsidTr="00C9268F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8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E26775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обрина Стоева Момчева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544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8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расимира Петрова Хвърчилова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</w:t>
      </w:r>
    </w:p>
    <w:p w:rsidR="00EB0723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EB0723" w:rsidRDefault="00EB0723" w:rsidP="0036158C">
      <w:pPr>
        <w:shd w:val="clear" w:color="auto" w:fill="FFFFFF"/>
        <w:spacing w:after="0"/>
        <w:jc w:val="both"/>
      </w:pP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4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EB0723" w:rsidRPr="00D306F3" w:rsidRDefault="000E42D2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ОТНОСНО: </w:t>
      </w:r>
      <w:r w:rsidR="00EB0723" w:rsidRPr="00D306F3">
        <w:rPr>
          <w:color w:val="333333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 г.</w:t>
      </w:r>
    </w:p>
    <w:p w:rsidR="00EB0723" w:rsidRPr="00D306F3" w:rsidRDefault="00EB0723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306F3">
        <w:rPr>
          <w:color w:val="333333"/>
          <w:lang w:eastAsia="bg-BG"/>
        </w:rPr>
        <w:t>Постъпило е заявление с вх. № 216/30.09.2022г., вх. № 217/30.09.2022г. и вх.№ 230 от 30.09.2022 г. и вх.№ 232 от 30.09.2022 г. ведно със списък за публикуване на упълномощени представители при произвеждане на изборите за народни представители на  02 октомври 2022г..от  </w:t>
      </w:r>
      <w:r w:rsidRPr="00D306F3">
        <w:rPr>
          <w:b/>
          <w:bCs/>
          <w:color w:val="333333"/>
          <w:lang w:eastAsia="bg-BG"/>
        </w:rPr>
        <w:t>Коалиция „ГЕРБ-СДС“</w:t>
      </w:r>
      <w:r w:rsidRPr="00D306F3">
        <w:rPr>
          <w:color w:val="333333"/>
          <w:lang w:eastAsia="bg-BG"/>
        </w:rPr>
        <w:t xml:space="preserve"> Списъкът съдържа общо: </w:t>
      </w:r>
      <w:r>
        <w:rPr>
          <w:color w:val="333333"/>
          <w:lang w:eastAsia="bg-BG"/>
        </w:rPr>
        <w:t>63</w:t>
      </w:r>
      <w:r w:rsidRPr="00D306F3">
        <w:rPr>
          <w:b/>
          <w:bCs/>
          <w:color w:val="333333"/>
          <w:lang w:eastAsia="bg-BG"/>
        </w:rPr>
        <w:t xml:space="preserve"> /</w:t>
      </w:r>
      <w:r>
        <w:rPr>
          <w:b/>
          <w:bCs/>
          <w:color w:val="333333"/>
          <w:lang w:eastAsia="bg-BG"/>
        </w:rPr>
        <w:t>шестдесет и три</w:t>
      </w:r>
      <w:r w:rsidRPr="00D306F3">
        <w:rPr>
          <w:b/>
          <w:bCs/>
          <w:color w:val="333333"/>
          <w:lang w:eastAsia="bg-BG"/>
        </w:rPr>
        <w:t>/</w:t>
      </w:r>
      <w:r w:rsidRPr="00D306F3">
        <w:rPr>
          <w:color w:val="333333"/>
          <w:lang w:eastAsia="bg-BG"/>
        </w:rPr>
        <w:t> лица, представени са и в електронен вид.</w:t>
      </w:r>
    </w:p>
    <w:p w:rsidR="00EB0723" w:rsidRPr="00D306F3" w:rsidRDefault="00EB0723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306F3">
        <w:rPr>
          <w:color w:val="333333"/>
          <w:lang w:eastAsia="bg-BG"/>
        </w:rPr>
        <w:t>Заявлението е подписано от Галина Георгиева и Доротея Тотева -  упълномощени представители на коалицията.</w:t>
      </w:r>
    </w:p>
    <w:p w:rsidR="00EB0723" w:rsidRPr="00D306F3" w:rsidRDefault="00EB0723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306F3">
        <w:rPr>
          <w:color w:val="333333"/>
          <w:lang w:eastAsia="bg-BG"/>
        </w:rPr>
        <w:t>След извършена проверка  е установено несъответстви</w:t>
      </w:r>
      <w:r>
        <w:rPr>
          <w:color w:val="333333"/>
          <w:lang w:eastAsia="bg-BG"/>
        </w:rPr>
        <w:t>е на едно лице</w:t>
      </w:r>
      <w:r w:rsidRPr="00D306F3">
        <w:rPr>
          <w:color w:val="333333"/>
          <w:lang w:eastAsia="bg-BG"/>
        </w:rPr>
        <w:t>.</w:t>
      </w:r>
    </w:p>
    <w:p w:rsidR="000E42D2" w:rsidRPr="00EB0723" w:rsidRDefault="00EB0723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306F3">
        <w:rPr>
          <w:color w:val="333333"/>
          <w:lang w:eastAsia="bg-BG"/>
        </w:rPr>
        <w:t>Предвид изложеното и на основание  чл. 72, ал. 1, т.1 във връзка с чл. 124, ал. 4 от ИК</w:t>
      </w:r>
      <w:r w:rsidR="000E42D2" w:rsidRPr="006E79BA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59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EB0723" w:rsidRPr="00D306F3" w:rsidRDefault="00EB0723" w:rsidP="00EB0723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D306F3">
        <w:rPr>
          <w:b/>
          <w:bCs/>
          <w:color w:val="333333"/>
          <w:lang w:eastAsia="bg-BG"/>
        </w:rPr>
        <w:t>I.</w:t>
      </w:r>
      <w:r>
        <w:rPr>
          <w:b/>
          <w:bCs/>
          <w:color w:val="333333"/>
          <w:lang w:eastAsia="bg-BG"/>
        </w:rPr>
        <w:t xml:space="preserve"> </w:t>
      </w:r>
      <w:r w:rsidRPr="00D306F3">
        <w:rPr>
          <w:b/>
          <w:bCs/>
          <w:color w:val="333333"/>
          <w:lang w:eastAsia="bg-BG"/>
        </w:rPr>
        <w:t>ПУБЛИКУВА</w:t>
      </w:r>
      <w:r w:rsidRPr="00D306F3">
        <w:rPr>
          <w:color w:val="333333"/>
          <w:lang w:eastAsia="bg-BG"/>
        </w:rPr>
        <w:t xml:space="preserve"> списък от </w:t>
      </w:r>
      <w:r>
        <w:rPr>
          <w:b/>
          <w:bCs/>
          <w:color w:val="333333"/>
          <w:lang w:eastAsia="bg-BG"/>
        </w:rPr>
        <w:t>62</w:t>
      </w:r>
      <w:r w:rsidRPr="00D306F3">
        <w:rPr>
          <w:b/>
          <w:bCs/>
          <w:color w:val="333333"/>
          <w:lang w:eastAsia="bg-BG"/>
        </w:rPr>
        <w:t xml:space="preserve"> броя</w:t>
      </w:r>
      <w:r w:rsidRPr="00D306F3">
        <w:rPr>
          <w:color w:val="333333"/>
          <w:lang w:eastAsia="bg-BG"/>
        </w:rPr>
        <w:t> упълномощени представители при произвеждане на изборите за народни представители на 02 октомври 2022 г. от гореописаната</w:t>
      </w:r>
      <w:r w:rsidRPr="00D306F3">
        <w:rPr>
          <w:b/>
          <w:bCs/>
          <w:color w:val="333333"/>
          <w:lang w:eastAsia="bg-BG"/>
        </w:rPr>
        <w:t> Коалиция „ГЕРБ-СДС“</w:t>
      </w:r>
      <w:r w:rsidRPr="00D306F3">
        <w:rPr>
          <w:color w:val="333333"/>
          <w:lang w:eastAsia="bg-BG"/>
        </w:rPr>
        <w:t>, съгласно приложение към заявлението списък, а именно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EB0723" w:rsidRPr="00D306F3" w:rsidTr="00C9268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 Айдън Рафиев Салиев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8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 Ерсин Рамаданов Ар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9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 Димитър Йорданов Костад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0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алим Ахмед Мехме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1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Добромир Добрев Ков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2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Тасим Мехмед Ахме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3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Янко Живков Я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4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Евгени Юлиянов То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5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Йордан Тодоров Йор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6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Енгин Билгин Мустаф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7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Рашид Халилов Мустаф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8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Мирослав Господинов Пе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79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лил Юсеин Хали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80/ 29.09.2022г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Илия Неделчев Иван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172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Георги Хараламбев Цвятк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173 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lastRenderedPageBreak/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Златина Валентинова Перчемлие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174 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Красимир Иванов Кир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175 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Огнян Евгениев Огнян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176 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 xml:space="preserve">Веселина Йорданова Цанко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94 / 30.09.2022г.</w:t>
            </w:r>
          </w:p>
        </w:tc>
      </w:tr>
      <w:tr w:rsidR="00EB0723" w:rsidRPr="00D306F3" w:rsidTr="00C9268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 xml:space="preserve">Димитра Йорданова Михале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95 / 30.09.2022г.</w:t>
            </w:r>
          </w:p>
        </w:tc>
      </w:tr>
      <w:tr w:rsidR="00EB0723" w:rsidRPr="00D306F3" w:rsidTr="00C9268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 xml:space="preserve">Николинка Великова Георгие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96 / 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Кемал Сюлейман Кема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26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 Шенер Адил Ве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27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Юксел Али Исмаи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28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Джунейт Мехмедемин Садк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29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Дилбер Турхан Али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0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 w:rsidRPr="00D306F3">
              <w:rPr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Джихан Джихатдин Джевд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1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Марин Христов Мал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3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Радостина Стефанова Атан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4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амир Рафет Сюлей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5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Шенай Лютфи Рамад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6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онер Бедри Ахм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7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пасимир Дече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8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Тансер Басри Ахме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39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Николай Илиев Господ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0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Билгин Басри Ахме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1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Йоан Стоянов То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2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Красимир Тодоров Петр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3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Иван Донев Йор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4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Неделчо Илиев Господин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5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Халил Ахмед Бекя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6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телиян Иванов Тот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7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Хасан Шакир Хас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8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Еркан Мюмюн Меджи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49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Юмюгюл Мехмед  Алимихм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0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Росица Йорданова Анг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1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шкън Юсуф А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2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йсун Йозджан Джави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3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Бейсим Назми Кочал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4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Джихатдин Джевдет Ете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5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Евгени Василев Бой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6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Крум Димитров Кру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7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Ивелина Желева Кр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8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лтънай Исмет Кема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59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Бекир Сали Руфа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0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Сурай Ариф Алиш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1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Ерсин Сали Шаб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2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Юсуф Басри Хамд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3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 xml:space="preserve">Жулвен Шахин Али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4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Левент Хабил А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5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нгел Тодоров Анге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6/30.09.2022г.</w:t>
            </w:r>
          </w:p>
        </w:tc>
      </w:tr>
      <w:tr w:rsidR="00EB0723" w:rsidRPr="00D306F3" w:rsidTr="00C9268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lang w:eastAsia="bg-BG"/>
              </w:rPr>
            </w:pPr>
            <w:r>
              <w:rPr>
                <w:lang w:eastAsia="bg-BG"/>
              </w:rPr>
              <w:t>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Ахмед Ариф Туп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23" w:rsidRPr="00D306F3" w:rsidRDefault="00EB0723" w:rsidP="00C9268F">
            <w:pPr>
              <w:spacing w:after="0" w:line="240" w:lineRule="auto"/>
              <w:rPr>
                <w:color w:val="000000"/>
                <w:lang w:eastAsia="bg-BG"/>
              </w:rPr>
            </w:pPr>
            <w:r w:rsidRPr="00D306F3">
              <w:rPr>
                <w:color w:val="000000"/>
                <w:lang w:eastAsia="bg-BG"/>
              </w:rPr>
              <w:t>№67/30.09.2022г.</w:t>
            </w:r>
          </w:p>
        </w:tc>
      </w:tr>
    </w:tbl>
    <w:p w:rsidR="00F70C98" w:rsidRDefault="00F70C98" w:rsidP="00F70C98">
      <w:pPr>
        <w:shd w:val="clear" w:color="auto" w:fill="FFFFFF"/>
        <w:spacing w:after="0"/>
        <w:jc w:val="both"/>
        <w:rPr>
          <w:lang w:eastAsia="bg-BG"/>
        </w:rPr>
      </w:pPr>
    </w:p>
    <w:p w:rsidR="0036158C" w:rsidRPr="00803C35" w:rsidRDefault="0036158C" w:rsidP="00F70C98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B0723" w:rsidRDefault="00EB0723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5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EB0723" w:rsidRPr="006E79BA" w:rsidRDefault="000E42D2" w:rsidP="00EB072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 w:rsidR="00F70C98">
        <w:rPr>
          <w:lang w:eastAsia="bg-BG"/>
        </w:rPr>
        <w:t xml:space="preserve">: </w:t>
      </w:r>
      <w:r w:rsidR="00EB0723" w:rsidRPr="006E79BA">
        <w:rPr>
          <w:lang w:eastAsia="bg-BG"/>
        </w:rPr>
        <w:t xml:space="preserve">Промени в състава на СИК в </w:t>
      </w:r>
      <w:r w:rsidR="00EB0723">
        <w:rPr>
          <w:lang w:eastAsia="bg-BG"/>
        </w:rPr>
        <w:t>О</w:t>
      </w:r>
      <w:r w:rsidR="00EB0723" w:rsidRPr="006E79BA">
        <w:rPr>
          <w:lang w:eastAsia="bg-BG"/>
        </w:rPr>
        <w:t xml:space="preserve">бщина </w:t>
      </w:r>
      <w:r w:rsidR="00EB0723">
        <w:rPr>
          <w:lang w:eastAsia="bg-BG"/>
        </w:rPr>
        <w:t>Тутракан</w:t>
      </w:r>
      <w:r w:rsidR="00EB0723" w:rsidRPr="006E79BA">
        <w:rPr>
          <w:lang w:eastAsia="bg-BG"/>
        </w:rPr>
        <w:t>,</w:t>
      </w:r>
      <w:r w:rsidR="00EB0723">
        <w:rPr>
          <w:lang w:eastAsia="bg-BG"/>
        </w:rPr>
        <w:t xml:space="preserve"> Община Алфатар, Община Главиница, Община Силистра, Община Кайнарджа </w:t>
      </w:r>
      <w:r w:rsidR="00EB0723" w:rsidRPr="006E79BA">
        <w:rPr>
          <w:lang w:eastAsia="bg-BG"/>
        </w:rPr>
        <w:t xml:space="preserve"> област Силистра при произвеждане на изборите за народни представители на 2 октомври 2022г.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и са  предложения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21-НС, №222-НС, №223-НС,224-НС, 225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Петър Димитров – упълномощен представител на коалицията.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</w:t>
      </w:r>
      <w:r>
        <w:rPr>
          <w:lang w:eastAsia="bg-BG"/>
        </w:rPr>
        <w:t>ята</w:t>
      </w:r>
      <w:r w:rsidRPr="006E79BA">
        <w:rPr>
          <w:lang w:eastAsia="bg-BG"/>
        </w:rPr>
        <w:t xml:space="preserve"> са представени всички изискуеми документи.</w:t>
      </w:r>
    </w:p>
    <w:p w:rsidR="0036158C" w:rsidRDefault="00EB0723" w:rsidP="00EB0723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0E42D2"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8620B">
        <w:rPr>
          <w:b/>
        </w:rPr>
        <w:t>160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Тутракан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от</w:t>
      </w:r>
      <w:r w:rsidRPr="001A657D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CB1D0D" w:rsidRDefault="00EB0723" w:rsidP="00EB0723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Петрова Петрова</w:t>
            </w:r>
          </w:p>
        </w:tc>
      </w:tr>
    </w:tbl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Алфатар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от</w:t>
      </w:r>
      <w:r w:rsidRPr="001A657D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CB1D0D" w:rsidRDefault="00EB0723" w:rsidP="00EB0723">
            <w:pPr>
              <w:pStyle w:val="aa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йло Иванов Николо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I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Главиниц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от</w:t>
      </w:r>
      <w:r w:rsidRPr="001A657D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Default="00EB0723" w:rsidP="00EB0723">
            <w:pPr>
              <w:pStyle w:val="aa"/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1D0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Анелия Иванова Цвяткова</w:t>
            </w:r>
          </w:p>
          <w:p w:rsidR="00EB0723" w:rsidRPr="00CB1D0D" w:rsidRDefault="00EB0723" w:rsidP="00EB0723">
            <w:pPr>
              <w:pStyle w:val="aa"/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идар Стефанов Стефано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V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Силистр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от</w:t>
      </w:r>
      <w:r w:rsidRPr="001A657D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991797" w:rsidRDefault="00EB0723" w:rsidP="00EB0723">
            <w:pPr>
              <w:pStyle w:val="aa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хомир Станчев Станче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V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Кайнардж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>от</w:t>
      </w:r>
      <w:r w:rsidRPr="001A657D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Има такъв народ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Default="00EB0723" w:rsidP="00EB0723">
            <w:pPr>
              <w:pStyle w:val="aa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91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мир Георгиев Пер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991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  <w:p w:rsidR="00EB0723" w:rsidRPr="00991797" w:rsidRDefault="00EB0723" w:rsidP="00EB0723">
            <w:pPr>
              <w:pStyle w:val="aa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Димитров Раде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bookmarkStart w:id="4" w:name="_Hlk115436989"/>
      <w:r w:rsidRPr="006E79BA">
        <w:rPr>
          <w:b/>
          <w:bCs/>
          <w:lang w:eastAsia="bg-BG"/>
        </w:rPr>
        <w:t> </w:t>
      </w:r>
      <w:r>
        <w:rPr>
          <w:lang w:val="en-US" w:eastAsia="bg-BG"/>
        </w:rPr>
        <w:t>V</w:t>
      </w: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Има такъв народ“  </w:t>
      </w:r>
      <w:r w:rsidRPr="006E79BA">
        <w:rPr>
          <w:lang w:eastAsia="bg-BG"/>
        </w:rPr>
        <w:t>в посочен</w:t>
      </w:r>
      <w:r>
        <w:rPr>
          <w:lang w:eastAsia="bg-BG"/>
        </w:rPr>
        <w:t>ата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ето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Тутракан </w:t>
      </w:r>
      <w:r w:rsidRPr="006E79BA">
        <w:rPr>
          <w:lang w:eastAsia="bg-BG"/>
        </w:rPr>
        <w:t>както следва:</w:t>
      </w:r>
    </w:p>
    <w:bookmarkEnd w:id="4"/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3400702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ирил Неделчев Неделчев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784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 </w:t>
            </w:r>
            <w:r>
              <w:rPr>
                <w:b/>
                <w:lang w:eastAsia="bg-BG"/>
              </w:rPr>
              <w:t>203400702</w:t>
            </w:r>
            <w:r w:rsidRPr="005752A1">
              <w:rPr>
                <w:b/>
                <w:lang w:eastAsia="bg-BG"/>
              </w:rPr>
              <w:t>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ргарита Петрова Петрова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bookmarkStart w:id="5" w:name="_Hlk115437143"/>
      <w:r>
        <w:rPr>
          <w:lang w:val="en-US" w:eastAsia="bg-BG"/>
        </w:rPr>
        <w:t>VI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Има такъв народ“  </w:t>
      </w:r>
      <w:r w:rsidRPr="006E79BA">
        <w:rPr>
          <w:lang w:eastAsia="bg-BG"/>
        </w:rPr>
        <w:t>в посочен</w:t>
      </w:r>
      <w:r>
        <w:rPr>
          <w:lang w:eastAsia="bg-BG"/>
        </w:rPr>
        <w:t>ата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ето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Алфатар </w:t>
      </w:r>
      <w:r w:rsidRPr="006E79BA">
        <w:rPr>
          <w:lang w:eastAsia="bg-BG"/>
        </w:rPr>
        <w:t>както следва:</w:t>
      </w:r>
    </w:p>
    <w:bookmarkEnd w:id="5"/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100206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2E00BE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адка Рачева Димова</w:t>
            </w:r>
          </w:p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81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1002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вайло Иванов Николо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bookmarkStart w:id="6" w:name="_Hlk115437799"/>
      <w:r w:rsidRPr="006E79BA">
        <w:rPr>
          <w:lang w:eastAsia="bg-BG"/>
        </w:rPr>
        <w:t> </w:t>
      </w:r>
      <w:r>
        <w:rPr>
          <w:lang w:val="en-US" w:eastAsia="bg-BG"/>
        </w:rPr>
        <w:t>VIII</w:t>
      </w:r>
      <w:r w:rsidRPr="006E79BA">
        <w:rPr>
          <w:lang w:eastAsia="bg-BG"/>
        </w:rPr>
        <w:t>. Заменя член</w:t>
      </w:r>
      <w:r>
        <w:rPr>
          <w:lang w:eastAsia="bg-BG"/>
        </w:rPr>
        <w:t>ове</w:t>
      </w:r>
      <w:r w:rsidRPr="006E79BA">
        <w:rPr>
          <w:lang w:eastAsia="bg-BG"/>
        </w:rPr>
        <w:t xml:space="preserve"> от състава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Има такъв народ“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ето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Главиница </w:t>
      </w:r>
      <w:r w:rsidRPr="006E79BA">
        <w:rPr>
          <w:lang w:eastAsia="bg-BG"/>
        </w:rPr>
        <w:t>както следва:</w:t>
      </w:r>
    </w:p>
    <w:bookmarkEnd w:id="6"/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70030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ламен Пенчев Цвятко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7003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елия Иванова Цвяткова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70031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елия Иванова Цвяткова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0700317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Божидар Стефанов Стефано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bookmarkStart w:id="7" w:name="_Hlk114660480"/>
      <w:r w:rsidRPr="006E79BA">
        <w:rPr>
          <w:lang w:eastAsia="bg-BG"/>
        </w:rPr>
        <w:t> </w:t>
      </w:r>
      <w:r>
        <w:rPr>
          <w:lang w:val="en-US" w:eastAsia="bg-BG"/>
        </w:rPr>
        <w:t>IX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Има такъв народ“  </w:t>
      </w:r>
      <w:r w:rsidRPr="006E79BA">
        <w:rPr>
          <w:lang w:eastAsia="bg-BG"/>
        </w:rPr>
        <w:t>в посочен</w:t>
      </w:r>
      <w:r>
        <w:rPr>
          <w:lang w:eastAsia="bg-BG"/>
        </w:rPr>
        <w:t>ото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ето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Силистра </w:t>
      </w:r>
      <w:r w:rsidRPr="006E79BA">
        <w:rPr>
          <w:lang w:eastAsia="bg-BG"/>
        </w:rPr>
        <w:t>както следва: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3100160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2E00BE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еселка Славова Караколева</w:t>
            </w:r>
          </w:p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310016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C3471E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ихомир Станчев Станчев</w:t>
            </w:r>
          </w:p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val="en-US" w:eastAsia="bg-BG"/>
        </w:rPr>
        <w:t>X</w:t>
      </w:r>
      <w:r w:rsidRPr="006E79BA">
        <w:rPr>
          <w:lang w:eastAsia="bg-BG"/>
        </w:rPr>
        <w:t>. Заменя член</w:t>
      </w:r>
      <w:r>
        <w:rPr>
          <w:lang w:eastAsia="bg-BG"/>
        </w:rPr>
        <w:t>ове</w:t>
      </w:r>
      <w:r w:rsidRPr="006E79BA">
        <w:rPr>
          <w:lang w:eastAsia="bg-BG"/>
        </w:rPr>
        <w:t xml:space="preserve"> от състава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Има такъв народ“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</w:t>
      </w:r>
      <w:r>
        <w:rPr>
          <w:lang w:eastAsia="bg-BG"/>
        </w:rPr>
        <w:t>ето</w:t>
      </w:r>
      <w:r w:rsidRPr="006E79BA">
        <w:rPr>
          <w:lang w:eastAsia="bg-BG"/>
        </w:rPr>
        <w:t xml:space="preserve">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Кайнарджа </w:t>
      </w:r>
      <w:r w:rsidRPr="006E79BA">
        <w:rPr>
          <w:lang w:eastAsia="bg-BG"/>
        </w:rPr>
        <w:t>както следва:</w:t>
      </w:r>
    </w:p>
    <w:bookmarkEnd w:id="7"/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150051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 xml:space="preserve">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етя Маринова Янакиева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1500511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 xml:space="preserve">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ладимир Георгиев Перчемлие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lastRenderedPageBreak/>
        <w:t> 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512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Йордан Тодоров Йорданов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0</w:t>
            </w:r>
            <w:r>
              <w:rPr>
                <w:b/>
                <w:lang w:eastAsia="bg-BG"/>
              </w:rPr>
              <w:t>3000512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лександър Димитров Раде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val="en-US" w:eastAsia="bg-BG"/>
        </w:rPr>
        <w:t>X</w:t>
      </w:r>
      <w:r w:rsidRPr="006E79BA">
        <w:rPr>
          <w:lang w:eastAsia="bg-BG"/>
        </w:rPr>
        <w:t>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Pr="00F56558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9D6498">
        <w:tc>
          <w:tcPr>
            <w:tcW w:w="959" w:type="dxa"/>
            <w:shd w:val="clear" w:color="auto" w:fill="auto"/>
          </w:tcPr>
          <w:p w:rsidR="0036158C" w:rsidRDefault="0036158C" w:rsidP="009D6498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9D6498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6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EB0723" w:rsidRPr="006E79BA" w:rsidRDefault="00C8620B" w:rsidP="00EB072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>
        <w:rPr>
          <w:lang w:eastAsia="bg-BG"/>
        </w:rPr>
        <w:t xml:space="preserve">: </w:t>
      </w:r>
      <w:r w:rsidR="00EB0723" w:rsidRPr="006E79BA">
        <w:rPr>
          <w:lang w:eastAsia="bg-BG"/>
        </w:rPr>
        <w:t xml:space="preserve">Промени в състава на СИК в </w:t>
      </w:r>
      <w:r w:rsidR="00EB0723">
        <w:rPr>
          <w:lang w:eastAsia="bg-BG"/>
        </w:rPr>
        <w:t>О</w:t>
      </w:r>
      <w:r w:rsidR="00EB0723" w:rsidRPr="006E79BA">
        <w:rPr>
          <w:lang w:eastAsia="bg-BG"/>
        </w:rPr>
        <w:t xml:space="preserve">бщина </w:t>
      </w:r>
      <w:r w:rsidR="00EB0723">
        <w:rPr>
          <w:lang w:eastAsia="bg-BG"/>
        </w:rPr>
        <w:t>Силистра</w:t>
      </w:r>
      <w:r w:rsidR="00EB0723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вижение за права и свободи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26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– упълномощен представител на политическата партия.</w:t>
      </w:r>
    </w:p>
    <w:p w:rsidR="00EB0723" w:rsidRPr="006E79B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8620B" w:rsidRDefault="00EB0723" w:rsidP="00EB0723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8620B">
        <w:rPr>
          <w:lang w:eastAsia="bg-BG"/>
        </w:rPr>
        <w:t>,</w:t>
      </w:r>
    </w:p>
    <w:p w:rsidR="00C8620B" w:rsidRPr="00D605FD" w:rsidRDefault="00C8620B" w:rsidP="00C8620B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C8620B" w:rsidRDefault="00C8620B" w:rsidP="00C8620B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>
        <w:rPr>
          <w:b/>
        </w:rPr>
        <w:t>161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2E67F3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lastRenderedPageBreak/>
        <w:t>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</w:p>
    <w:p w:rsidR="00EB0723" w:rsidRPr="00A5619A" w:rsidRDefault="00EB0723" w:rsidP="00EB072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Силистр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 xml:space="preserve">от </w:t>
      </w:r>
      <w:bookmarkStart w:id="8" w:name="_Hlk115439172"/>
      <w:bookmarkStart w:id="9" w:name="_Hlk114561623"/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вижение за права и свободи</w:t>
      </w:r>
      <w:bookmarkEnd w:id="8"/>
      <w:r w:rsidRPr="006E79BA">
        <w:rPr>
          <w:lang w:eastAsia="bg-BG"/>
        </w:rPr>
        <w:t>“</w:t>
      </w:r>
      <w:bookmarkEnd w:id="9"/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EB0723" w:rsidRPr="006E79BA" w:rsidTr="00C9268F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Default="00EB0723" w:rsidP="00EB0723">
            <w:pPr>
              <w:pStyle w:val="aa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юлбие Хамди Бейтула</w:t>
            </w:r>
          </w:p>
          <w:p w:rsidR="00EB0723" w:rsidRPr="00111965" w:rsidRDefault="00EB0723" w:rsidP="00EB0723">
            <w:pPr>
              <w:pStyle w:val="aa"/>
              <w:numPr>
                <w:ilvl w:val="0"/>
                <w:numId w:val="34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гин Нехат Осман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 w:rsidRPr="005A05C5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Движение за права и свободи“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Силистра, </w:t>
      </w:r>
      <w:r w:rsidRPr="006E79BA">
        <w:rPr>
          <w:lang w:eastAsia="bg-BG"/>
        </w:rPr>
        <w:t>както следва: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bookmarkStart w:id="10" w:name="_Hlk115439319"/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</w:t>
            </w:r>
            <w:r>
              <w:rPr>
                <w:b/>
                <w:lang w:eastAsia="bg-BG"/>
              </w:rPr>
              <w:t>03100164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евгин Нехат Осман</w:t>
            </w:r>
          </w:p>
        </w:tc>
      </w:tr>
    </w:tbl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 2</w:t>
            </w:r>
            <w:r>
              <w:rPr>
                <w:b/>
                <w:lang w:eastAsia="bg-BG"/>
              </w:rPr>
              <w:t>0310016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5A05C5">
              <w:rPr>
                <w:lang w:eastAsia="bg-BG"/>
              </w:rPr>
              <w:t xml:space="preserve"> Сюлбие Хамди Бейтула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</w:t>
            </w:r>
            <w:r>
              <w:rPr>
                <w:b/>
                <w:lang w:eastAsia="bg-BG"/>
              </w:rPr>
              <w:t>03100168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динан Алиев Алишев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</w:p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</w:p>
    <w:p w:rsidR="00EB0723" w:rsidRPr="006E79BA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E79BA" w:rsidRDefault="00EB0723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B0723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5752A1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 2</w:t>
            </w:r>
            <w:r>
              <w:rPr>
                <w:b/>
                <w:lang w:eastAsia="bg-BG"/>
              </w:rPr>
              <w:t>0310016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664E57" w:rsidRDefault="00EB0723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723" w:rsidRPr="00111965" w:rsidRDefault="00EB0723" w:rsidP="00C9268F">
            <w:pPr>
              <w:pStyle w:val="aa"/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гин Нехат Осман</w:t>
            </w:r>
            <w:r w:rsidRPr="005A05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bookmarkEnd w:id="10"/>
    <w:p w:rsidR="00EB0723" w:rsidRDefault="00EB0723" w:rsidP="00EB072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EB0723" w:rsidRDefault="00EB0723" w:rsidP="00C8620B">
      <w:pPr>
        <w:shd w:val="clear" w:color="auto" w:fill="FFFFFF"/>
        <w:spacing w:after="0"/>
        <w:jc w:val="both"/>
      </w:pPr>
    </w:p>
    <w:p w:rsidR="00C8620B" w:rsidRPr="00803C35" w:rsidRDefault="00C8620B" w:rsidP="00C8620B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C8620B" w:rsidRPr="00803C35" w:rsidRDefault="00C8620B" w:rsidP="00C8620B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C8620B" w:rsidRDefault="00C8620B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8620B" w:rsidRDefault="00C8620B" w:rsidP="00C8620B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7 </w:t>
      </w:r>
      <w:r w:rsidRPr="00D605FD">
        <w:rPr>
          <w:u w:val="single"/>
          <w:lang w:eastAsia="bg-BG"/>
        </w:rPr>
        <w:t>от дневния ред:</w:t>
      </w:r>
    </w:p>
    <w:p w:rsidR="00C9268F" w:rsidRPr="006E79BA" w:rsidRDefault="00C8620B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>
        <w:rPr>
          <w:lang w:eastAsia="bg-BG"/>
        </w:rPr>
        <w:t xml:space="preserve">: </w:t>
      </w:r>
      <w:r w:rsidR="00C9268F" w:rsidRPr="006E79BA">
        <w:rPr>
          <w:lang w:eastAsia="bg-BG"/>
        </w:rPr>
        <w:t xml:space="preserve">Промени в състава на СИК в </w:t>
      </w:r>
      <w:r w:rsidR="00C9268F">
        <w:rPr>
          <w:lang w:eastAsia="bg-BG"/>
        </w:rPr>
        <w:t>О</w:t>
      </w:r>
      <w:r w:rsidR="00C9268F" w:rsidRPr="006E79BA">
        <w:rPr>
          <w:lang w:eastAsia="bg-BG"/>
        </w:rPr>
        <w:t xml:space="preserve">бщина </w:t>
      </w:r>
      <w:r w:rsidR="00C9268F">
        <w:rPr>
          <w:lang w:eastAsia="bg-BG"/>
        </w:rPr>
        <w:t>Тутракан</w:t>
      </w:r>
      <w:r w:rsidR="00C9268F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227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Димитър Димитров – упълномощен представител на политическата партия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8620B" w:rsidRDefault="00C9268F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8620B">
        <w:rPr>
          <w:lang w:eastAsia="bg-BG"/>
        </w:rPr>
        <w:t>,</w:t>
      </w:r>
    </w:p>
    <w:p w:rsidR="00C8620B" w:rsidRPr="00D605FD" w:rsidRDefault="00C8620B" w:rsidP="00C8620B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C8620B" w:rsidRDefault="00C8620B" w:rsidP="00C8620B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>
        <w:rPr>
          <w:b/>
        </w:rPr>
        <w:t>162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C9268F" w:rsidRPr="00A5619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</w:t>
      </w:r>
      <w:r w:rsidRPr="00A5619A">
        <w:rPr>
          <w:b/>
          <w:bCs/>
          <w:lang w:eastAsia="bg-BG"/>
        </w:rPr>
        <w:t xml:space="preserve">бщина </w:t>
      </w:r>
      <w:r>
        <w:rPr>
          <w:b/>
          <w:bCs/>
          <w:lang w:eastAsia="bg-BG"/>
        </w:rPr>
        <w:t>Тутракан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 xml:space="preserve">от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C9268F" w:rsidRPr="006E79BA" w:rsidTr="00C9268F">
        <w:trPr>
          <w:trHeight w:val="524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BD462F" w:rsidRDefault="00C9268F" w:rsidP="00C9268F">
            <w:pPr>
              <w:pStyle w:val="aa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слав Цветанов Петров</w:t>
            </w:r>
          </w:p>
        </w:tc>
      </w:tr>
    </w:tbl>
    <w:p w:rsidR="00C9268F" w:rsidRDefault="00C9268F" w:rsidP="00C9268F">
      <w:pPr>
        <w:shd w:val="clear" w:color="auto" w:fill="FFFFFF"/>
        <w:spacing w:after="150" w:line="240" w:lineRule="auto"/>
        <w:rPr>
          <w:b/>
          <w:bCs/>
          <w:lang w:eastAsia="bg-BG"/>
        </w:rPr>
      </w:pPr>
      <w:r w:rsidRPr="006E79BA">
        <w:rPr>
          <w:b/>
          <w:bCs/>
          <w:lang w:eastAsia="bg-BG"/>
        </w:rPr>
        <w:t> </w:t>
      </w:r>
    </w:p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. Заменя член от състава </w:t>
      </w:r>
      <w:r w:rsidRPr="005A05C5">
        <w:rPr>
          <w:lang w:eastAsia="bg-BG"/>
        </w:rPr>
        <w:t xml:space="preserve"> 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Възраждане“  </w:t>
      </w:r>
      <w:r w:rsidRPr="006E79BA">
        <w:rPr>
          <w:lang w:eastAsia="bg-BG"/>
        </w:rPr>
        <w:t>в посочен</w:t>
      </w:r>
      <w:r>
        <w:rPr>
          <w:lang w:eastAsia="bg-BG"/>
        </w:rPr>
        <w:t>ата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Тутракан, </w:t>
      </w:r>
      <w:r w:rsidRPr="006E79BA">
        <w:rPr>
          <w:lang w:eastAsia="bg-BG"/>
        </w:rPr>
        <w:t>както следва:</w:t>
      </w:r>
    </w:p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C9268F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C9268F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5752A1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2</w:t>
            </w:r>
            <w:r>
              <w:rPr>
                <w:b/>
                <w:lang w:eastAsia="bg-BG"/>
              </w:rPr>
              <w:t>03400702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64E57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асан Ибрям Чакър</w:t>
            </w:r>
          </w:p>
        </w:tc>
      </w:tr>
    </w:tbl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C9268F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C9268F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5752A1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 w:rsidRPr="005752A1">
              <w:rPr>
                <w:b/>
                <w:lang w:eastAsia="bg-BG"/>
              </w:rPr>
              <w:t> 2</w:t>
            </w:r>
            <w:r>
              <w:rPr>
                <w:b/>
                <w:lang w:eastAsia="bg-BG"/>
              </w:rPr>
              <w:t>034007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64E57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3C39B4">
              <w:rPr>
                <w:lang w:eastAsia="bg-BG"/>
              </w:rPr>
              <w:t xml:space="preserve"> Преслав Цветанов Петров</w:t>
            </w:r>
          </w:p>
        </w:tc>
      </w:tr>
    </w:tbl>
    <w:p w:rsidR="00C9268F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C9268F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C8620B" w:rsidRPr="00803C35" w:rsidRDefault="00C8620B" w:rsidP="00C8620B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C8620B" w:rsidRPr="00803C35" w:rsidRDefault="00C8620B" w:rsidP="00C8620B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C8620B" w:rsidRDefault="00C8620B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8620B" w:rsidRDefault="00C8620B" w:rsidP="00C8620B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8 </w:t>
      </w:r>
      <w:r w:rsidRPr="00D605FD">
        <w:rPr>
          <w:u w:val="single"/>
          <w:lang w:eastAsia="bg-BG"/>
        </w:rPr>
        <w:t>от дневния ред:</w:t>
      </w:r>
    </w:p>
    <w:p w:rsidR="00C9268F" w:rsidRPr="006E79BA" w:rsidRDefault="00C8620B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 w:rsidR="00D07EAC">
        <w:rPr>
          <w:lang w:eastAsia="bg-BG"/>
        </w:rPr>
        <w:t xml:space="preserve">: </w:t>
      </w:r>
      <w:r w:rsidR="00C9268F" w:rsidRPr="006E79BA">
        <w:rPr>
          <w:lang w:eastAsia="bg-BG"/>
        </w:rPr>
        <w:t xml:space="preserve">Промени в състава на </w:t>
      </w:r>
      <w:r w:rsidR="00C9268F">
        <w:rPr>
          <w:lang w:eastAsia="bg-BG"/>
        </w:rPr>
        <w:t>П</w:t>
      </w:r>
      <w:r w:rsidR="00C9268F" w:rsidRPr="006E79BA">
        <w:rPr>
          <w:lang w:eastAsia="bg-BG"/>
        </w:rPr>
        <w:t xml:space="preserve">СИК в </w:t>
      </w:r>
      <w:r w:rsidR="00C9268F">
        <w:rPr>
          <w:lang w:eastAsia="bg-BG"/>
        </w:rPr>
        <w:t>Община Главиница</w:t>
      </w:r>
      <w:r w:rsidR="00C9268F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bookmarkStart w:id="11" w:name="_Hlk114822145"/>
      <w:r>
        <w:rPr>
          <w:lang w:eastAsia="bg-BG"/>
        </w:rPr>
        <w:t>ДЕМОКРАТИЧНА БЪЛГАРИЯ-ОБЕДИНЕНИЕ</w:t>
      </w:r>
      <w:bookmarkEnd w:id="11"/>
      <w:r w:rsidRPr="006E79BA">
        <w:rPr>
          <w:lang w:eastAsia="bg-BG"/>
        </w:rPr>
        <w:t>“ с вх. №</w:t>
      </w:r>
      <w:r>
        <w:rPr>
          <w:lang w:eastAsia="bg-BG"/>
        </w:rPr>
        <w:t xml:space="preserve"> 228-НС от 30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амък Сали Хасан – упълномощен представител на коалицията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8620B" w:rsidRDefault="00C9268F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8620B">
        <w:rPr>
          <w:lang w:eastAsia="bg-BG"/>
        </w:rPr>
        <w:t>,</w:t>
      </w:r>
    </w:p>
    <w:p w:rsidR="00C8620B" w:rsidRPr="00D605FD" w:rsidRDefault="00C8620B" w:rsidP="00C8620B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C8620B" w:rsidRDefault="00C8620B" w:rsidP="00C8620B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>
        <w:rPr>
          <w:b/>
        </w:rPr>
        <w:t>163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C9268F" w:rsidRPr="00A5619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ите избирателни комисии в </w:t>
      </w:r>
      <w:r>
        <w:rPr>
          <w:b/>
          <w:bCs/>
          <w:lang w:eastAsia="bg-BG"/>
        </w:rPr>
        <w:t>община Главиница</w:t>
      </w:r>
      <w:r w:rsidRPr="00A5619A">
        <w:rPr>
          <w:b/>
          <w:bCs/>
          <w:lang w:eastAsia="bg-BG"/>
        </w:rPr>
        <w:t> </w:t>
      </w:r>
      <w:r w:rsidRPr="00A5619A">
        <w:rPr>
          <w:lang w:eastAsia="bg-BG"/>
        </w:rPr>
        <w:t xml:space="preserve">от </w:t>
      </w:r>
      <w:r>
        <w:rPr>
          <w:lang w:eastAsia="bg-BG"/>
        </w:rPr>
        <w:t>КП</w:t>
      </w:r>
      <w:r w:rsidRPr="00A5619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“</w:t>
      </w:r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C9268F" w:rsidRPr="006E79BA" w:rsidTr="00C9268F">
        <w:trPr>
          <w:trHeight w:val="396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276FA6" w:rsidRDefault="00C9268F" w:rsidP="00C9268F">
            <w:pPr>
              <w:pStyle w:val="aa"/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стафа Йългюн Исметов</w:t>
            </w:r>
          </w:p>
          <w:p w:rsidR="00C9268F" w:rsidRPr="0005101F" w:rsidRDefault="00C9268F" w:rsidP="00C9268F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Главиница, </w:t>
      </w:r>
      <w:r w:rsidRPr="006E79BA">
        <w:rPr>
          <w:lang w:eastAsia="bg-BG"/>
        </w:rPr>
        <w:t>както следва:</w:t>
      </w:r>
    </w:p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C9268F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C9268F" w:rsidRPr="006E79BA" w:rsidTr="00C9268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5752A1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00000032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64E57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Шабан Хюсеин Емин</w:t>
            </w:r>
          </w:p>
        </w:tc>
      </w:tr>
    </w:tbl>
    <w:p w:rsidR="00C9268F" w:rsidRPr="006E79BA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C9268F" w:rsidRPr="006E79BA" w:rsidTr="00C9268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C9268F" w:rsidRPr="006E79BA" w:rsidTr="00C9268F">
        <w:trPr>
          <w:trHeight w:val="601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5752A1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0000003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64E57" w:rsidRDefault="00C9268F" w:rsidP="00C9268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268F" w:rsidRPr="006E79BA" w:rsidRDefault="00C9268F" w:rsidP="00C9268F">
            <w:pPr>
              <w:spacing w:after="150" w:line="240" w:lineRule="auto"/>
              <w:rPr>
                <w:lang w:eastAsia="bg-BG"/>
              </w:rPr>
            </w:pPr>
            <w:r w:rsidRPr="00276FA6">
              <w:rPr>
                <w:lang w:eastAsia="bg-BG"/>
              </w:rPr>
              <w:t>Мустафа Йългюн Исметов</w:t>
            </w:r>
          </w:p>
        </w:tc>
      </w:tr>
    </w:tbl>
    <w:p w:rsidR="00C9268F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 </w:t>
      </w:r>
    </w:p>
    <w:p w:rsidR="00C9268F" w:rsidRDefault="00C9268F" w:rsidP="00C9268F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 xml:space="preserve">III. На назначените членове на </w:t>
      </w:r>
      <w:r>
        <w:rPr>
          <w:lang w:eastAsia="bg-BG"/>
        </w:rPr>
        <w:t>П</w:t>
      </w:r>
      <w:r w:rsidRPr="006E79BA">
        <w:rPr>
          <w:lang w:eastAsia="bg-BG"/>
        </w:rPr>
        <w:t>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A866E6" w:rsidRDefault="00C8620B" w:rsidP="00C8620B">
      <w:pPr>
        <w:shd w:val="clear" w:color="auto" w:fill="FFFFFF"/>
        <w:spacing w:after="0"/>
        <w:jc w:val="both"/>
      </w:pPr>
      <w:r w:rsidRPr="00803C35">
        <w:t xml:space="preserve">              </w:t>
      </w:r>
    </w:p>
    <w:p w:rsidR="00C8620B" w:rsidRPr="00803C35" w:rsidRDefault="00C8620B" w:rsidP="00C8620B">
      <w:pPr>
        <w:shd w:val="clear" w:color="auto" w:fill="FFFFFF"/>
        <w:spacing w:after="0"/>
        <w:jc w:val="both"/>
      </w:pPr>
      <w:r w:rsidRPr="00803C35">
        <w:lastRenderedPageBreak/>
        <w:t xml:space="preserve">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C8620B" w:rsidRPr="00803C35" w:rsidRDefault="00C8620B" w:rsidP="00C8620B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C8620B" w:rsidRDefault="00C8620B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8620B" w:rsidRDefault="00C8620B" w:rsidP="00C8620B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9 </w:t>
      </w:r>
      <w:r w:rsidRPr="00D605FD">
        <w:rPr>
          <w:u w:val="single"/>
          <w:lang w:eastAsia="bg-BG"/>
        </w:rPr>
        <w:t>от дневния ред:</w:t>
      </w:r>
    </w:p>
    <w:p w:rsidR="00C9268F" w:rsidRPr="006E79BA" w:rsidRDefault="00C8620B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</w:t>
      </w:r>
      <w:r>
        <w:rPr>
          <w:lang w:eastAsia="bg-BG"/>
        </w:rPr>
        <w:t xml:space="preserve">: </w:t>
      </w:r>
      <w:r w:rsidR="00C9268F">
        <w:rPr>
          <w:lang w:eastAsia="bg-BG"/>
        </w:rPr>
        <w:t>Промяна</w:t>
      </w:r>
      <w:r w:rsidR="00C9268F" w:rsidRPr="006E79BA">
        <w:rPr>
          <w:lang w:eastAsia="bg-BG"/>
        </w:rPr>
        <w:t xml:space="preserve"> в </w:t>
      </w:r>
      <w:r w:rsidR="00C9268F">
        <w:rPr>
          <w:lang w:eastAsia="bg-BG"/>
        </w:rPr>
        <w:t xml:space="preserve">състава на СИК в </w:t>
      </w:r>
      <w:r w:rsidR="00C9268F" w:rsidRPr="00ED6F1F">
        <w:rPr>
          <w:lang w:eastAsia="bg-BG"/>
        </w:rPr>
        <w:t xml:space="preserve">община </w:t>
      </w:r>
      <w:r w:rsidR="00C9268F">
        <w:rPr>
          <w:lang w:eastAsia="bg-BG"/>
        </w:rPr>
        <w:t>Кайнарджа</w:t>
      </w:r>
      <w:r w:rsidR="00C9268F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ED6F1F">
        <w:rPr>
          <w:lang w:eastAsia="bg-BG"/>
        </w:rPr>
        <w:t>ПП „ДП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229-НС от 30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C9268F" w:rsidRPr="006E79BA" w:rsidRDefault="00C9268F" w:rsidP="00C9268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8620B" w:rsidRDefault="00C9268F" w:rsidP="00C9268F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 w:rsidR="00C8620B">
        <w:rPr>
          <w:lang w:eastAsia="bg-BG"/>
        </w:rPr>
        <w:t>,</w:t>
      </w:r>
    </w:p>
    <w:p w:rsidR="00C8620B" w:rsidRPr="00D605FD" w:rsidRDefault="00C8620B" w:rsidP="00C8620B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C8620B" w:rsidRDefault="00C8620B" w:rsidP="00C8620B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>
        <w:rPr>
          <w:b/>
        </w:rPr>
        <w:t>164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2E67F3" w:rsidRDefault="002E67F3" w:rsidP="002E67F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 w:rsidRPr="00C23E8D">
        <w:rPr>
          <w:lang w:eastAsia="bg-BG"/>
        </w:rPr>
        <w:t>ПП „ДПС“ 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Кайнардж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2E67F3" w:rsidRPr="00C23E8D" w:rsidRDefault="002E67F3" w:rsidP="002E67F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23E8D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766"/>
      </w:tblGrid>
      <w:tr w:rsidR="002E67F3" w:rsidRPr="00C23E8D" w:rsidTr="0058270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E67F3" w:rsidRPr="00C23E8D" w:rsidTr="0058270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500501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зер Севгинов  Ахмедов</w:t>
            </w:r>
          </w:p>
        </w:tc>
      </w:tr>
    </w:tbl>
    <w:p w:rsidR="002E67F3" w:rsidRPr="00C23E8D" w:rsidRDefault="002E67F3" w:rsidP="002E67F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23E8D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E67F3" w:rsidRPr="00C23E8D" w:rsidTr="0058270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 w:rsidRPr="00C23E8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E67F3" w:rsidRPr="00C23E8D" w:rsidTr="0058270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5005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7F3" w:rsidRPr="00C23E8D" w:rsidRDefault="002E67F3" w:rsidP="0058270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ета Георгиева Кулева</w:t>
            </w:r>
          </w:p>
        </w:tc>
      </w:tr>
    </w:tbl>
    <w:p w:rsidR="002E67F3" w:rsidRDefault="002E67F3" w:rsidP="002E67F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2E67F3" w:rsidRDefault="002E67F3" w:rsidP="002E67F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C8620B" w:rsidRPr="00803C35" w:rsidRDefault="00C8620B" w:rsidP="00C8620B">
      <w:pPr>
        <w:shd w:val="clear" w:color="auto" w:fill="FFFFFF"/>
        <w:spacing w:after="0"/>
        <w:jc w:val="both"/>
      </w:pPr>
      <w:r w:rsidRPr="00803C35">
        <w:lastRenderedPageBreak/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C8620B" w:rsidRPr="00803C35" w:rsidRDefault="00C8620B" w:rsidP="00C8620B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Pr="00F56558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C8620B" w:rsidRPr="0067142B" w:rsidTr="00C8620B">
        <w:tc>
          <w:tcPr>
            <w:tcW w:w="959" w:type="dxa"/>
            <w:shd w:val="clear" w:color="auto" w:fill="auto"/>
          </w:tcPr>
          <w:p w:rsidR="00C8620B" w:rsidRDefault="00C8620B" w:rsidP="00C8620B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C8620B" w:rsidRPr="0067142B" w:rsidRDefault="00C8620B" w:rsidP="00C8620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E67F3" w:rsidRDefault="002E67F3" w:rsidP="00C94B66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94B66" w:rsidRDefault="00C94B66" w:rsidP="00C94B66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20 </w:t>
      </w:r>
      <w:r w:rsidRPr="00D605FD">
        <w:rPr>
          <w:u w:val="single"/>
          <w:lang w:eastAsia="bg-BG"/>
        </w:rPr>
        <w:t>от дневния ред:</w:t>
      </w:r>
    </w:p>
    <w:p w:rsidR="002E67F3" w:rsidRDefault="002E67F3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334CA0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</w:t>
      </w:r>
      <w:r w:rsidRPr="002C7C4F">
        <w:rPr>
          <w:lang w:eastAsia="bg-BG"/>
        </w:rPr>
        <w:t xml:space="preserve">заседанието </w:t>
      </w:r>
      <w:r w:rsidR="002E67F3">
        <w:rPr>
          <w:lang w:eastAsia="bg-BG"/>
        </w:rPr>
        <w:t>16</w:t>
      </w:r>
      <w:r w:rsidR="0049206A" w:rsidRPr="002C7C4F">
        <w:rPr>
          <w:lang w:eastAsia="bg-BG"/>
        </w:rPr>
        <w:t>:</w:t>
      </w:r>
      <w:r w:rsidR="002E67F3">
        <w:rPr>
          <w:lang w:eastAsia="bg-BG"/>
        </w:rPr>
        <w:t>30</w:t>
      </w:r>
      <w:r w:rsidR="00867155" w:rsidRPr="002C7C4F">
        <w:rPr>
          <w:lang w:eastAsia="bg-BG"/>
        </w:rPr>
        <w:t xml:space="preserve"> </w:t>
      </w:r>
      <w:r w:rsidR="00E20676" w:rsidRPr="002C7C4F">
        <w:rPr>
          <w:lang w:eastAsia="bg-BG"/>
        </w:rPr>
        <w:t>ч</w:t>
      </w:r>
      <w:r w:rsidR="00E20676" w:rsidRPr="00334CA0">
        <w:rPr>
          <w:lang w:eastAsia="bg-BG"/>
        </w:rPr>
        <w:t>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88" w:rsidRDefault="00941D88" w:rsidP="00CD0FBE">
      <w:pPr>
        <w:spacing w:after="0" w:line="240" w:lineRule="auto"/>
      </w:pPr>
      <w:r>
        <w:separator/>
      </w:r>
    </w:p>
  </w:endnote>
  <w:endnote w:type="continuationSeparator" w:id="0">
    <w:p w:rsidR="00941D88" w:rsidRDefault="00941D88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88" w:rsidRDefault="00941D88" w:rsidP="00CD0FBE">
      <w:pPr>
        <w:spacing w:after="0" w:line="240" w:lineRule="auto"/>
      </w:pPr>
      <w:r>
        <w:separator/>
      </w:r>
    </w:p>
  </w:footnote>
  <w:footnote w:type="continuationSeparator" w:id="0">
    <w:p w:rsidR="00941D88" w:rsidRDefault="00941D88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FE5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2C71E3A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74C1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E1C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A7089"/>
    <w:multiLevelType w:val="hybridMultilevel"/>
    <w:tmpl w:val="7B4A29CE"/>
    <w:lvl w:ilvl="0" w:tplc="0BF2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52A8"/>
    <w:multiLevelType w:val="hybridMultilevel"/>
    <w:tmpl w:val="517C50D2"/>
    <w:lvl w:ilvl="0" w:tplc="ED849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7572A1"/>
    <w:multiLevelType w:val="multilevel"/>
    <w:tmpl w:val="B07E7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032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8EF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5A93382"/>
    <w:multiLevelType w:val="multilevel"/>
    <w:tmpl w:val="69F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B6EED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77736"/>
    <w:multiLevelType w:val="hybridMultilevel"/>
    <w:tmpl w:val="960CB4E4"/>
    <w:lvl w:ilvl="0" w:tplc="A2922AA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D63FEA"/>
    <w:multiLevelType w:val="multilevel"/>
    <w:tmpl w:val="6BD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95EB9"/>
    <w:multiLevelType w:val="hybridMultilevel"/>
    <w:tmpl w:val="FB9A0610"/>
    <w:lvl w:ilvl="0" w:tplc="91501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B86342E"/>
    <w:multiLevelType w:val="hybridMultilevel"/>
    <w:tmpl w:val="350C95BE"/>
    <w:lvl w:ilvl="0" w:tplc="ED3EF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6F88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510D6"/>
    <w:multiLevelType w:val="hybridMultilevel"/>
    <w:tmpl w:val="A5F08AE8"/>
    <w:lvl w:ilvl="0" w:tplc="BD84F0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4"/>
  </w:num>
  <w:num w:numId="6">
    <w:abstractNumId w:val="32"/>
  </w:num>
  <w:num w:numId="7">
    <w:abstractNumId w:val="10"/>
  </w:num>
  <w:num w:numId="8">
    <w:abstractNumId w:val="16"/>
  </w:num>
  <w:num w:numId="9">
    <w:abstractNumId w:val="25"/>
  </w:num>
  <w:num w:numId="10">
    <w:abstractNumId w:val="23"/>
  </w:num>
  <w:num w:numId="11">
    <w:abstractNumId w:val="0"/>
  </w:num>
  <w:num w:numId="12">
    <w:abstractNumId w:val="18"/>
  </w:num>
  <w:num w:numId="13">
    <w:abstractNumId w:val="7"/>
  </w:num>
  <w:num w:numId="14">
    <w:abstractNumId w:val="8"/>
  </w:num>
  <w:num w:numId="15">
    <w:abstractNumId w:val="29"/>
  </w:num>
  <w:num w:numId="16">
    <w:abstractNumId w:val="27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19"/>
  </w:num>
  <w:num w:numId="22">
    <w:abstractNumId w:val="20"/>
  </w:num>
  <w:num w:numId="23">
    <w:abstractNumId w:val="17"/>
  </w:num>
  <w:num w:numId="24">
    <w:abstractNumId w:val="21"/>
  </w:num>
  <w:num w:numId="25">
    <w:abstractNumId w:val="11"/>
  </w:num>
  <w:num w:numId="26">
    <w:abstractNumId w:val="13"/>
  </w:num>
  <w:num w:numId="27">
    <w:abstractNumId w:val="14"/>
  </w:num>
  <w:num w:numId="28">
    <w:abstractNumId w:val="5"/>
  </w:num>
  <w:num w:numId="29">
    <w:abstractNumId w:val="6"/>
  </w:num>
  <w:num w:numId="30">
    <w:abstractNumId w:val="12"/>
  </w:num>
  <w:num w:numId="31">
    <w:abstractNumId w:val="33"/>
  </w:num>
  <w:num w:numId="32">
    <w:abstractNumId w:val="28"/>
  </w:num>
  <w:num w:numId="33">
    <w:abstractNumId w:val="24"/>
  </w:num>
  <w:num w:numId="34">
    <w:abstractNumId w:val="1"/>
  </w:num>
  <w:num w:numId="35">
    <w:abstractNumId w:val="3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42D2"/>
    <w:rsid w:val="000E6034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5BAB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47E9"/>
    <w:rsid w:val="001F64A5"/>
    <w:rsid w:val="00201689"/>
    <w:rsid w:val="002042D9"/>
    <w:rsid w:val="00205B20"/>
    <w:rsid w:val="00206199"/>
    <w:rsid w:val="0020636E"/>
    <w:rsid w:val="0020750C"/>
    <w:rsid w:val="00222EAE"/>
    <w:rsid w:val="00223EB9"/>
    <w:rsid w:val="0022475C"/>
    <w:rsid w:val="002263F4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51F3"/>
    <w:rsid w:val="002D640D"/>
    <w:rsid w:val="002D6411"/>
    <w:rsid w:val="002E1279"/>
    <w:rsid w:val="002E13DA"/>
    <w:rsid w:val="002E3719"/>
    <w:rsid w:val="002E6466"/>
    <w:rsid w:val="002E65BE"/>
    <w:rsid w:val="002E67F3"/>
    <w:rsid w:val="002E78F2"/>
    <w:rsid w:val="002F2162"/>
    <w:rsid w:val="002F585A"/>
    <w:rsid w:val="002F7EA8"/>
    <w:rsid w:val="0030042F"/>
    <w:rsid w:val="00303AF5"/>
    <w:rsid w:val="00303C73"/>
    <w:rsid w:val="0030433D"/>
    <w:rsid w:val="00305B2C"/>
    <w:rsid w:val="00305CBC"/>
    <w:rsid w:val="00305FAC"/>
    <w:rsid w:val="00307456"/>
    <w:rsid w:val="00307886"/>
    <w:rsid w:val="00307B58"/>
    <w:rsid w:val="00313F67"/>
    <w:rsid w:val="00315859"/>
    <w:rsid w:val="00317B3E"/>
    <w:rsid w:val="003210B6"/>
    <w:rsid w:val="0032129C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58C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1BDE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7596F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657F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70C"/>
    <w:rsid w:val="00582B5F"/>
    <w:rsid w:val="0058360F"/>
    <w:rsid w:val="00586A86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3EE6"/>
    <w:rsid w:val="00645738"/>
    <w:rsid w:val="006520F2"/>
    <w:rsid w:val="00652748"/>
    <w:rsid w:val="00652E8D"/>
    <w:rsid w:val="0065785C"/>
    <w:rsid w:val="0066023D"/>
    <w:rsid w:val="00661ACF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F82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105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1D88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D6498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866E6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D60DC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51A4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25F0"/>
    <w:rsid w:val="00B92F28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045E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3E8A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20B"/>
    <w:rsid w:val="00C86306"/>
    <w:rsid w:val="00C91170"/>
    <w:rsid w:val="00C9268F"/>
    <w:rsid w:val="00C94B66"/>
    <w:rsid w:val="00C97622"/>
    <w:rsid w:val="00CA0EDD"/>
    <w:rsid w:val="00CA26D0"/>
    <w:rsid w:val="00CA2BA2"/>
    <w:rsid w:val="00CA6F54"/>
    <w:rsid w:val="00CB04DD"/>
    <w:rsid w:val="00CB075D"/>
    <w:rsid w:val="00CB4433"/>
    <w:rsid w:val="00CC1E24"/>
    <w:rsid w:val="00CC334F"/>
    <w:rsid w:val="00CC372D"/>
    <w:rsid w:val="00CD08FB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AC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C7D1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3FC7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723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4D18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32DF"/>
    <w:rsid w:val="00F542FE"/>
    <w:rsid w:val="00F56558"/>
    <w:rsid w:val="00F57E7A"/>
    <w:rsid w:val="00F61A27"/>
    <w:rsid w:val="00F61BAA"/>
    <w:rsid w:val="00F6448A"/>
    <w:rsid w:val="00F70C98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1C48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83AD-7EE2-42EB-8155-C5221CF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2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125</cp:revision>
  <cp:lastPrinted>2021-07-07T08:32:00Z</cp:lastPrinted>
  <dcterms:created xsi:type="dcterms:W3CDTF">2022-09-13T07:10:00Z</dcterms:created>
  <dcterms:modified xsi:type="dcterms:W3CDTF">2022-10-05T08:35:00Z</dcterms:modified>
</cp:coreProperties>
</file>